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A1" w:rsidRPr="00DB4807" w:rsidRDefault="006F5780" w:rsidP="00BA099B">
      <w:pPr>
        <w:spacing w:before="240"/>
        <w:rPr>
          <w:b/>
          <w:bCs/>
          <w:i/>
          <w:iCs/>
          <w:sz w:val="20"/>
          <w:szCs w:val="20"/>
          <w:u w:val="single"/>
          <w:lang w:bidi="ne-NP"/>
        </w:rPr>
      </w:pPr>
      <w:r w:rsidRPr="00BA099B">
        <w:rPr>
          <w:b/>
          <w:bCs/>
          <w:i/>
          <w:iCs/>
          <w:sz w:val="20"/>
          <w:szCs w:val="20"/>
          <w:lang w:bidi="ne-NP"/>
        </w:rPr>
        <w:t xml:space="preserve">                                        </w:t>
      </w:r>
      <w:r w:rsidR="00F546C2">
        <w:rPr>
          <w:rFonts w:hint="cs"/>
          <w:b/>
          <w:bCs/>
          <w:i/>
          <w:iCs/>
          <w:sz w:val="20"/>
          <w:szCs w:val="20"/>
          <w:u w:val="single"/>
          <w:cs/>
          <w:lang w:bidi="ne-NP"/>
        </w:rPr>
        <w:t>दोलखा जि</w:t>
      </w:r>
      <w:r w:rsidR="00B276B9" w:rsidRPr="00DB4807">
        <w:rPr>
          <w:rFonts w:hint="cs"/>
          <w:b/>
          <w:bCs/>
          <w:i/>
          <w:iCs/>
          <w:sz w:val="20"/>
          <w:szCs w:val="20"/>
          <w:u w:val="single"/>
          <w:cs/>
          <w:lang w:bidi="ne-NP"/>
        </w:rPr>
        <w:t>ल्ला स्थित सरकारी कार्यालयका प्रमुखहरुको सम्पर्क नंम्बर</w:t>
      </w:r>
    </w:p>
    <w:tbl>
      <w:tblPr>
        <w:tblStyle w:val="TableGrid"/>
        <w:tblW w:w="11535" w:type="dxa"/>
        <w:tblInd w:w="-972" w:type="dxa"/>
        <w:tblLayout w:type="fixed"/>
        <w:tblLook w:val="04A0"/>
      </w:tblPr>
      <w:tblGrid>
        <w:gridCol w:w="545"/>
        <w:gridCol w:w="2543"/>
        <w:gridCol w:w="1592"/>
        <w:gridCol w:w="1980"/>
        <w:gridCol w:w="810"/>
        <w:gridCol w:w="1260"/>
        <w:gridCol w:w="2805"/>
      </w:tblGrid>
      <w:tr w:rsidR="00000B8B" w:rsidRPr="00B36722" w:rsidTr="00B52918">
        <w:trPr>
          <w:trHeight w:val="268"/>
        </w:trPr>
        <w:tc>
          <w:tcPr>
            <w:tcW w:w="545" w:type="dxa"/>
            <w:vMerge w:val="restart"/>
          </w:tcPr>
          <w:p w:rsidR="00000B8B" w:rsidRPr="00B36722" w:rsidRDefault="00000B8B" w:rsidP="00000B8B">
            <w:pPr>
              <w:jc w:val="center"/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सि.नं</w:t>
            </w:r>
          </w:p>
        </w:tc>
        <w:tc>
          <w:tcPr>
            <w:tcW w:w="2543" w:type="dxa"/>
            <w:vMerge w:val="restart"/>
          </w:tcPr>
          <w:p w:rsidR="00000B8B" w:rsidRPr="00B36722" w:rsidRDefault="00000B8B" w:rsidP="00000B8B">
            <w:pPr>
              <w:jc w:val="center"/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ार्यालय</w:t>
            </w:r>
          </w:p>
        </w:tc>
        <w:tc>
          <w:tcPr>
            <w:tcW w:w="1592" w:type="dxa"/>
            <w:vMerge w:val="restart"/>
          </w:tcPr>
          <w:p w:rsidR="00000B8B" w:rsidRPr="00B36722" w:rsidRDefault="00000B8B" w:rsidP="00000B8B">
            <w:pPr>
              <w:jc w:val="center"/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नामथर</w:t>
            </w:r>
          </w:p>
        </w:tc>
        <w:tc>
          <w:tcPr>
            <w:tcW w:w="1980" w:type="dxa"/>
            <w:vMerge w:val="restart"/>
          </w:tcPr>
          <w:p w:rsidR="00000B8B" w:rsidRPr="00B36722" w:rsidRDefault="00000B8B" w:rsidP="00000B8B">
            <w:pPr>
              <w:jc w:val="center"/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पद</w:t>
            </w:r>
          </w:p>
        </w:tc>
        <w:tc>
          <w:tcPr>
            <w:tcW w:w="2070" w:type="dxa"/>
            <w:gridSpan w:val="2"/>
          </w:tcPr>
          <w:p w:rsidR="00000B8B" w:rsidRPr="00B36722" w:rsidRDefault="00000B8B" w:rsidP="00000B8B">
            <w:pPr>
              <w:jc w:val="center"/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सम्पर्क</w:t>
            </w:r>
          </w:p>
        </w:tc>
        <w:tc>
          <w:tcPr>
            <w:tcW w:w="2805" w:type="dxa"/>
            <w:vMerge w:val="restart"/>
          </w:tcPr>
          <w:p w:rsidR="00000B8B" w:rsidRPr="00B36722" w:rsidRDefault="00000B8B" w:rsidP="00000B8B">
            <w:pPr>
              <w:jc w:val="center"/>
              <w:rPr>
                <w:b/>
                <w:bCs/>
                <w:i/>
                <w:iCs/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b/>
                <w:bCs/>
                <w:i/>
                <w:iCs/>
                <w:sz w:val="16"/>
                <w:szCs w:val="16"/>
                <w:cs/>
                <w:lang w:bidi="ne-NP"/>
              </w:rPr>
              <w:t>इमेल</w:t>
            </w:r>
          </w:p>
        </w:tc>
      </w:tr>
      <w:tr w:rsidR="00000B8B" w:rsidRPr="00B36722" w:rsidTr="00B52918">
        <w:trPr>
          <w:trHeight w:val="152"/>
        </w:trPr>
        <w:tc>
          <w:tcPr>
            <w:tcW w:w="545" w:type="dxa"/>
            <w:vMerge/>
          </w:tcPr>
          <w:p w:rsidR="00000B8B" w:rsidRPr="00B36722" w:rsidRDefault="00000B8B">
            <w:pPr>
              <w:rPr>
                <w:sz w:val="16"/>
                <w:szCs w:val="16"/>
                <w:lang w:bidi="ne-NP"/>
              </w:rPr>
            </w:pPr>
          </w:p>
        </w:tc>
        <w:tc>
          <w:tcPr>
            <w:tcW w:w="2543" w:type="dxa"/>
            <w:vMerge/>
          </w:tcPr>
          <w:p w:rsidR="00000B8B" w:rsidRPr="00B36722" w:rsidRDefault="00000B8B">
            <w:pPr>
              <w:rPr>
                <w:sz w:val="16"/>
                <w:szCs w:val="16"/>
                <w:lang w:bidi="ne-NP"/>
              </w:rPr>
            </w:pPr>
          </w:p>
        </w:tc>
        <w:tc>
          <w:tcPr>
            <w:tcW w:w="1592" w:type="dxa"/>
            <w:vMerge/>
          </w:tcPr>
          <w:p w:rsidR="00000B8B" w:rsidRPr="00B36722" w:rsidRDefault="00000B8B">
            <w:pPr>
              <w:rPr>
                <w:sz w:val="16"/>
                <w:szCs w:val="16"/>
                <w:lang w:bidi="ne-NP"/>
              </w:rPr>
            </w:pPr>
          </w:p>
        </w:tc>
        <w:tc>
          <w:tcPr>
            <w:tcW w:w="1980" w:type="dxa"/>
            <w:vMerge/>
          </w:tcPr>
          <w:p w:rsidR="00000B8B" w:rsidRPr="00B36722" w:rsidRDefault="00000B8B">
            <w:pPr>
              <w:rPr>
                <w:sz w:val="16"/>
                <w:szCs w:val="16"/>
                <w:lang w:bidi="ne-NP"/>
              </w:rPr>
            </w:pPr>
          </w:p>
        </w:tc>
        <w:tc>
          <w:tcPr>
            <w:tcW w:w="810" w:type="dxa"/>
          </w:tcPr>
          <w:p w:rsidR="00000B8B" w:rsidRPr="00B36722" w:rsidRDefault="00000B8B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ार्यालय</w:t>
            </w:r>
          </w:p>
        </w:tc>
        <w:tc>
          <w:tcPr>
            <w:tcW w:w="1260" w:type="dxa"/>
          </w:tcPr>
          <w:p w:rsidR="00000B8B" w:rsidRPr="00B36722" w:rsidRDefault="00000B8B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मोबाइल</w:t>
            </w:r>
          </w:p>
        </w:tc>
        <w:tc>
          <w:tcPr>
            <w:tcW w:w="2805" w:type="dxa"/>
            <w:vMerge/>
          </w:tcPr>
          <w:p w:rsidR="00000B8B" w:rsidRPr="00B36722" w:rsidRDefault="00000B8B">
            <w:pPr>
              <w:rPr>
                <w:b/>
                <w:bCs/>
                <w:i/>
                <w:iCs/>
                <w:sz w:val="16"/>
                <w:szCs w:val="16"/>
                <w:cs/>
                <w:lang w:bidi="ne-NP"/>
              </w:rPr>
            </w:pPr>
          </w:p>
        </w:tc>
      </w:tr>
      <w:tr w:rsidR="00B36722" w:rsidRPr="00B36722" w:rsidTr="00B52918">
        <w:trPr>
          <w:trHeight w:val="323"/>
        </w:trPr>
        <w:tc>
          <w:tcPr>
            <w:tcW w:w="545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१.</w:t>
            </w:r>
          </w:p>
        </w:tc>
        <w:tc>
          <w:tcPr>
            <w:tcW w:w="2543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दोलखा जिल्ला अदालत</w:t>
            </w:r>
          </w:p>
        </w:tc>
        <w:tc>
          <w:tcPr>
            <w:tcW w:w="1592" w:type="dxa"/>
          </w:tcPr>
          <w:p w:rsidR="00BC2E45" w:rsidRPr="00B36722" w:rsidRDefault="006E1910">
            <w:pPr>
              <w:rPr>
                <w:sz w:val="16"/>
                <w:szCs w:val="16"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माधव प्रसाद घिमिरे</w:t>
            </w:r>
          </w:p>
        </w:tc>
        <w:tc>
          <w:tcPr>
            <w:tcW w:w="1980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जिल्ला न्यायधिश</w:t>
            </w:r>
          </w:p>
        </w:tc>
        <w:tc>
          <w:tcPr>
            <w:tcW w:w="810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०२</w:t>
            </w:r>
          </w:p>
        </w:tc>
        <w:tc>
          <w:tcPr>
            <w:tcW w:w="1260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९१०२</w:t>
            </w:r>
          </w:p>
        </w:tc>
        <w:tc>
          <w:tcPr>
            <w:tcW w:w="2805" w:type="dxa"/>
            <w:shd w:val="clear" w:color="auto" w:fill="FFFFFF" w:themeFill="background1"/>
          </w:tcPr>
          <w:p w:rsidR="00BC2E45" w:rsidRPr="00B52918" w:rsidRDefault="00E95C30" w:rsidP="00E95C30">
            <w:pP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16"/>
                <w:szCs w:val="16"/>
                <w:rtl/>
                <w:cs/>
                <w:lang w:bidi="ne-NP"/>
              </w:rPr>
            </w:pPr>
            <w:r w:rsidRPr="00B5291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16"/>
                <w:szCs w:val="16"/>
                <w:lang w:bidi="ne-NP"/>
              </w:rPr>
              <w:t>info.dcdolakha@supremecourt.gov.np</w:t>
            </w:r>
          </w:p>
        </w:tc>
      </w:tr>
      <w:tr w:rsidR="00B36722" w:rsidRPr="00B36722" w:rsidTr="00B52918">
        <w:trPr>
          <w:trHeight w:val="268"/>
        </w:trPr>
        <w:tc>
          <w:tcPr>
            <w:tcW w:w="545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२.</w:t>
            </w:r>
          </w:p>
        </w:tc>
        <w:tc>
          <w:tcPr>
            <w:tcW w:w="2543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जिल्ला प्रशासन कार्यालय</w:t>
            </w:r>
          </w:p>
        </w:tc>
        <w:tc>
          <w:tcPr>
            <w:tcW w:w="1592" w:type="dxa"/>
          </w:tcPr>
          <w:p w:rsidR="00BC2E45" w:rsidRPr="00B36722" w:rsidRDefault="00B5364A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टुवराज पोख</w:t>
            </w:r>
            <w:r w:rsidR="00880540">
              <w:rPr>
                <w:rFonts w:hint="cs"/>
                <w:sz w:val="16"/>
                <w:szCs w:val="16"/>
                <w:cs/>
                <w:lang w:bidi="ne-NP"/>
              </w:rPr>
              <w:t>्रेल</w:t>
            </w:r>
          </w:p>
        </w:tc>
        <w:tc>
          <w:tcPr>
            <w:tcW w:w="1980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प्रमुख जिल्ला अधिकारी</w:t>
            </w:r>
          </w:p>
        </w:tc>
        <w:tc>
          <w:tcPr>
            <w:tcW w:w="810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०४</w:t>
            </w:r>
          </w:p>
        </w:tc>
        <w:tc>
          <w:tcPr>
            <w:tcW w:w="1260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१७७७७</w:t>
            </w:r>
          </w:p>
        </w:tc>
        <w:tc>
          <w:tcPr>
            <w:tcW w:w="2805" w:type="dxa"/>
          </w:tcPr>
          <w:p w:rsidR="00BC2E45" w:rsidRPr="00EF74F5" w:rsidRDefault="00505F5C" w:rsidP="001C6184">
            <w:pPr>
              <w:rPr>
                <w:rFonts w:ascii="Times New Roman" w:hAnsi="Times New Roman" w:cs="Mangal"/>
                <w:sz w:val="18"/>
                <w:szCs w:val="18"/>
                <w:lang w:bidi="ne-NP"/>
              </w:rPr>
            </w:pPr>
            <w:r w:rsidRPr="00EF74F5">
              <w:rPr>
                <w:rFonts w:ascii="Times New Roman" w:hAnsi="Times New Roman" w:cs="Mangal"/>
                <w:sz w:val="18"/>
                <w:szCs w:val="18"/>
                <w:lang w:bidi="ne-NP"/>
              </w:rPr>
              <w:t>dolakhadao@gmail.com</w:t>
            </w:r>
          </w:p>
        </w:tc>
      </w:tr>
      <w:tr w:rsidR="00B36722" w:rsidRPr="00B36722" w:rsidTr="00B52918">
        <w:trPr>
          <w:trHeight w:val="284"/>
        </w:trPr>
        <w:tc>
          <w:tcPr>
            <w:tcW w:w="545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३.</w:t>
            </w:r>
          </w:p>
        </w:tc>
        <w:tc>
          <w:tcPr>
            <w:tcW w:w="2543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तारादल गण</w:t>
            </w:r>
          </w:p>
        </w:tc>
        <w:tc>
          <w:tcPr>
            <w:tcW w:w="1592" w:type="dxa"/>
          </w:tcPr>
          <w:p w:rsidR="00BC2E45" w:rsidRPr="00B36722" w:rsidRDefault="009E2C4A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संजिव सिंह</w:t>
            </w:r>
            <w:r w:rsidR="00381839">
              <w:rPr>
                <w:rFonts w:hint="cs"/>
                <w:sz w:val="16"/>
                <w:szCs w:val="16"/>
                <w:cs/>
                <w:lang w:bidi="ne-NP"/>
              </w:rPr>
              <w:t>सिजापति</w:t>
            </w:r>
          </w:p>
        </w:tc>
        <w:tc>
          <w:tcPr>
            <w:tcW w:w="1980" w:type="dxa"/>
          </w:tcPr>
          <w:p w:rsidR="00BC2E45" w:rsidRPr="00B36722" w:rsidRDefault="00BC2E45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प्र.से.</w:t>
            </w:r>
            <w:r w:rsidRPr="00B36722">
              <w:rPr>
                <w:sz w:val="16"/>
                <w:szCs w:val="16"/>
                <w:lang w:bidi="ne-NP"/>
              </w:rPr>
              <w:t>(</w:t>
            </w: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गणपति</w:t>
            </w:r>
            <w:r w:rsidRPr="00B36722">
              <w:rPr>
                <w:sz w:val="16"/>
                <w:szCs w:val="16"/>
                <w:lang w:bidi="ne-NP"/>
              </w:rPr>
              <w:t>)</w:t>
            </w:r>
          </w:p>
        </w:tc>
        <w:tc>
          <w:tcPr>
            <w:tcW w:w="810" w:type="dxa"/>
          </w:tcPr>
          <w:p w:rsidR="00BC2E45" w:rsidRPr="00B36722" w:rsidRDefault="00BC2E45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</w:t>
            </w:r>
            <w:r w:rsidR="009744AD">
              <w:rPr>
                <w:rFonts w:hint="cs"/>
                <w:sz w:val="16"/>
                <w:szCs w:val="16"/>
                <w:cs/>
                <w:lang w:bidi="ne-NP"/>
              </w:rPr>
              <w:t>१००२</w:t>
            </w:r>
          </w:p>
        </w:tc>
        <w:tc>
          <w:tcPr>
            <w:tcW w:w="1260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५०१५०५२</w:t>
            </w:r>
          </w:p>
        </w:tc>
        <w:tc>
          <w:tcPr>
            <w:tcW w:w="2805" w:type="dxa"/>
          </w:tcPr>
          <w:p w:rsidR="00BC2E45" w:rsidRPr="009744AD" w:rsidRDefault="009744AD" w:rsidP="001C6184">
            <w:pPr>
              <w:rPr>
                <w:rFonts w:ascii="Times New Roman" w:hAnsi="Times New Roman" w:cs="Mangal"/>
                <w:sz w:val="18"/>
                <w:szCs w:val="16"/>
                <w:lang w:bidi="ne-NP"/>
              </w:rPr>
            </w:pPr>
            <w:r>
              <w:rPr>
                <w:rFonts w:ascii="Times New Roman" w:hAnsi="Times New Roman" w:cs="Mangal"/>
                <w:sz w:val="18"/>
                <w:szCs w:val="16"/>
                <w:lang w:bidi="ne-NP"/>
              </w:rPr>
              <w:t>bn-taradal@nepalarmy.mil.np</w:t>
            </w:r>
          </w:p>
        </w:tc>
      </w:tr>
      <w:tr w:rsidR="00B36722" w:rsidRPr="00B36722" w:rsidTr="00B52918">
        <w:trPr>
          <w:trHeight w:val="284"/>
        </w:trPr>
        <w:tc>
          <w:tcPr>
            <w:tcW w:w="545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.</w:t>
            </w:r>
          </w:p>
        </w:tc>
        <w:tc>
          <w:tcPr>
            <w:tcW w:w="2543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जिल्ला प्रहरी कार्यालय</w:t>
            </w:r>
          </w:p>
        </w:tc>
        <w:tc>
          <w:tcPr>
            <w:tcW w:w="1592" w:type="dxa"/>
          </w:tcPr>
          <w:p w:rsidR="00BC2E45" w:rsidRPr="00B36722" w:rsidRDefault="00074670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युवराज</w:t>
            </w:r>
            <w:r w:rsidR="00A66AC0">
              <w:rPr>
                <w:rFonts w:hint="cs"/>
                <w:sz w:val="16"/>
                <w:szCs w:val="16"/>
                <w:cs/>
                <w:lang w:bidi="ne-NP"/>
              </w:rPr>
              <w:t xml:space="preserve"> खड्का</w:t>
            </w:r>
          </w:p>
        </w:tc>
        <w:tc>
          <w:tcPr>
            <w:tcW w:w="1980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प्रहरी नायव उपरिक्षक</w:t>
            </w:r>
          </w:p>
        </w:tc>
        <w:tc>
          <w:tcPr>
            <w:tcW w:w="810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३३३</w:t>
            </w:r>
          </w:p>
        </w:tc>
        <w:tc>
          <w:tcPr>
            <w:tcW w:w="1260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१५५५५</w:t>
            </w:r>
          </w:p>
        </w:tc>
        <w:tc>
          <w:tcPr>
            <w:tcW w:w="2805" w:type="dxa"/>
          </w:tcPr>
          <w:p w:rsidR="00BC2E45" w:rsidRPr="00EF74F5" w:rsidRDefault="00BC2E45" w:rsidP="001C6184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dpocharikot@gmail.com</w:t>
            </w:r>
          </w:p>
        </w:tc>
      </w:tr>
      <w:tr w:rsidR="00B36722" w:rsidRPr="00B36722" w:rsidTr="00B52918">
        <w:trPr>
          <w:trHeight w:val="268"/>
        </w:trPr>
        <w:tc>
          <w:tcPr>
            <w:tcW w:w="545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५.</w:t>
            </w:r>
          </w:p>
        </w:tc>
        <w:tc>
          <w:tcPr>
            <w:tcW w:w="2543" w:type="dxa"/>
          </w:tcPr>
          <w:p w:rsidR="00BC2E45" w:rsidRPr="00FA6A38" w:rsidRDefault="00BC2E45">
            <w:pPr>
              <w:rPr>
                <w:sz w:val="14"/>
                <w:szCs w:val="14"/>
                <w:lang w:bidi="ne-NP"/>
              </w:rPr>
            </w:pPr>
            <w:r w:rsidRPr="00FA6A38">
              <w:rPr>
                <w:rFonts w:hint="cs"/>
                <w:sz w:val="14"/>
                <w:szCs w:val="14"/>
                <w:cs/>
                <w:lang w:bidi="ne-NP"/>
              </w:rPr>
              <w:t>सशस्त्र प्रहरी वल नेपाल १८ नं गुल्म</w:t>
            </w:r>
          </w:p>
        </w:tc>
        <w:tc>
          <w:tcPr>
            <w:tcW w:w="1592" w:type="dxa"/>
          </w:tcPr>
          <w:p w:rsidR="00BC2E45" w:rsidRPr="00B36722" w:rsidRDefault="007A0E54">
            <w:pPr>
              <w:rPr>
                <w:sz w:val="16"/>
                <w:szCs w:val="16"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द्धारिका के.सी.</w:t>
            </w:r>
          </w:p>
        </w:tc>
        <w:tc>
          <w:tcPr>
            <w:tcW w:w="1980" w:type="dxa"/>
          </w:tcPr>
          <w:p w:rsidR="00BC2E45" w:rsidRPr="00B36722" w:rsidRDefault="00BC2E45">
            <w:pPr>
              <w:rPr>
                <w:sz w:val="14"/>
                <w:szCs w:val="14"/>
                <w:lang w:bidi="ne-NP"/>
              </w:rPr>
            </w:pPr>
            <w:r w:rsidRPr="00B36722">
              <w:rPr>
                <w:rFonts w:hint="cs"/>
                <w:sz w:val="14"/>
                <w:szCs w:val="14"/>
                <w:cs/>
                <w:lang w:bidi="ne-NP"/>
              </w:rPr>
              <w:t>सशस्त्र प्रहरी नायव उपरिक्षक</w:t>
            </w:r>
          </w:p>
        </w:tc>
        <w:tc>
          <w:tcPr>
            <w:tcW w:w="810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५९३</w:t>
            </w:r>
          </w:p>
        </w:tc>
        <w:tc>
          <w:tcPr>
            <w:tcW w:w="1260" w:type="dxa"/>
          </w:tcPr>
          <w:p w:rsidR="00BC2E45" w:rsidRPr="00B36722" w:rsidRDefault="003D3341" w:rsidP="000F7068">
            <w:pPr>
              <w:rPr>
                <w:sz w:val="16"/>
                <w:szCs w:val="16"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९८५१२७२५३७</w:t>
            </w:r>
          </w:p>
        </w:tc>
        <w:tc>
          <w:tcPr>
            <w:tcW w:w="2805" w:type="dxa"/>
          </w:tcPr>
          <w:p w:rsidR="00BC2E45" w:rsidRPr="00EF74F5" w:rsidRDefault="00BC2E45" w:rsidP="001C6184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dolakhano18coy@gmail.com</w:t>
            </w:r>
          </w:p>
        </w:tc>
      </w:tr>
      <w:tr w:rsidR="00B36722" w:rsidRPr="00B36722" w:rsidTr="00B52918">
        <w:trPr>
          <w:trHeight w:val="284"/>
        </w:trPr>
        <w:tc>
          <w:tcPr>
            <w:tcW w:w="545" w:type="dxa"/>
          </w:tcPr>
          <w:p w:rsidR="00BC2E45" w:rsidRPr="00B36722" w:rsidRDefault="00BC2E45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६.</w:t>
            </w:r>
          </w:p>
        </w:tc>
        <w:tc>
          <w:tcPr>
            <w:tcW w:w="2543" w:type="dxa"/>
          </w:tcPr>
          <w:p w:rsidR="00BC2E45" w:rsidRPr="00515C34" w:rsidRDefault="00BC2E45" w:rsidP="00DB4807">
            <w:pPr>
              <w:rPr>
                <w:sz w:val="14"/>
                <w:szCs w:val="14"/>
                <w:cs/>
                <w:lang w:bidi="ne-NP"/>
              </w:rPr>
            </w:pPr>
            <w:r w:rsidRPr="00515C34">
              <w:rPr>
                <w:rFonts w:hint="cs"/>
                <w:sz w:val="14"/>
                <w:szCs w:val="14"/>
                <w:cs/>
                <w:lang w:bidi="ne-NP"/>
              </w:rPr>
              <w:t>राष्ट्रिय अनुसन्धान जिल्ला कार्यालय</w:t>
            </w:r>
          </w:p>
        </w:tc>
        <w:tc>
          <w:tcPr>
            <w:tcW w:w="1592" w:type="dxa"/>
          </w:tcPr>
          <w:p w:rsidR="00BC2E45" w:rsidRPr="00B36722" w:rsidRDefault="00515211" w:rsidP="00DB4807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 xml:space="preserve">धर्मकान्त </w:t>
            </w:r>
            <w:r w:rsidR="002E558A">
              <w:rPr>
                <w:rFonts w:hint="cs"/>
                <w:sz w:val="16"/>
                <w:szCs w:val="16"/>
                <w:cs/>
                <w:lang w:bidi="ne-NP"/>
              </w:rPr>
              <w:t>चौधरी</w:t>
            </w:r>
          </w:p>
        </w:tc>
        <w:tc>
          <w:tcPr>
            <w:tcW w:w="1980" w:type="dxa"/>
          </w:tcPr>
          <w:p w:rsidR="00BC2E45" w:rsidRPr="00782977" w:rsidRDefault="00BC2E45" w:rsidP="00DB4807">
            <w:pPr>
              <w:rPr>
                <w:sz w:val="14"/>
                <w:szCs w:val="14"/>
                <w:cs/>
                <w:lang w:bidi="ne-NP"/>
              </w:rPr>
            </w:pPr>
            <w:r w:rsidRPr="00782977">
              <w:rPr>
                <w:rFonts w:hint="cs"/>
                <w:sz w:val="14"/>
                <w:szCs w:val="14"/>
                <w:cs/>
                <w:lang w:bidi="ne-NP"/>
              </w:rPr>
              <w:t>प्रमुख अनुसन्धान अधिकृत</w:t>
            </w:r>
          </w:p>
        </w:tc>
        <w:tc>
          <w:tcPr>
            <w:tcW w:w="810" w:type="dxa"/>
          </w:tcPr>
          <w:p w:rsidR="00BC2E45" w:rsidRPr="00B36722" w:rsidRDefault="00BC2E45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०६</w:t>
            </w:r>
          </w:p>
        </w:tc>
        <w:tc>
          <w:tcPr>
            <w:tcW w:w="1260" w:type="dxa"/>
          </w:tcPr>
          <w:p w:rsidR="00BC2E45" w:rsidRPr="00B36722" w:rsidRDefault="00BC2E45" w:rsidP="00DB4807">
            <w:pPr>
              <w:rPr>
                <w:sz w:val="16"/>
                <w:szCs w:val="16"/>
                <w:cs/>
                <w:lang w:bidi="sa-IN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१</w:t>
            </w:r>
            <w:r w:rsidR="00AF14C0">
              <w:rPr>
                <w:rFonts w:hint="cs"/>
                <w:sz w:val="16"/>
                <w:szCs w:val="16"/>
                <w:cs/>
                <w:lang w:bidi="sa-IN"/>
              </w:rPr>
              <w:t>१६०३४३</w:t>
            </w:r>
          </w:p>
        </w:tc>
        <w:tc>
          <w:tcPr>
            <w:tcW w:w="2805" w:type="dxa"/>
          </w:tcPr>
          <w:p w:rsidR="00BC2E45" w:rsidRPr="00EF74F5" w:rsidRDefault="00E33CCB" w:rsidP="001C6184">
            <w:pPr>
              <w:rPr>
                <w:rFonts w:ascii="Times New Roman" w:hAnsi="Times New Roman" w:cs="Mangal"/>
                <w:sz w:val="18"/>
                <w:szCs w:val="18"/>
                <w:lang w:bidi="ne-NP"/>
              </w:rPr>
            </w:pPr>
            <w:r w:rsidRPr="00EF74F5">
              <w:rPr>
                <w:rFonts w:ascii="Times New Roman" w:hAnsi="Times New Roman" w:cs="Mangal"/>
                <w:sz w:val="18"/>
                <w:szCs w:val="18"/>
                <w:lang w:bidi="ne-NP"/>
              </w:rPr>
              <w:t>dolakhanid@gmail.com</w:t>
            </w:r>
          </w:p>
        </w:tc>
      </w:tr>
      <w:tr w:rsidR="00212AEB" w:rsidRPr="00B36722" w:rsidTr="00B52918">
        <w:trPr>
          <w:trHeight w:val="268"/>
        </w:trPr>
        <w:tc>
          <w:tcPr>
            <w:tcW w:w="545" w:type="dxa"/>
          </w:tcPr>
          <w:p w:rsidR="00212AEB" w:rsidRPr="00B36722" w:rsidRDefault="00212AEB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७.</w:t>
            </w:r>
          </w:p>
        </w:tc>
        <w:tc>
          <w:tcPr>
            <w:tcW w:w="2543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जिल्ला सरकारी वकिल कार्यालय</w:t>
            </w:r>
          </w:p>
        </w:tc>
        <w:tc>
          <w:tcPr>
            <w:tcW w:w="1592" w:type="dxa"/>
          </w:tcPr>
          <w:p w:rsidR="00212AEB" w:rsidRPr="00B36722" w:rsidRDefault="000469E2" w:rsidP="00DB4807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सन्तोष गिरी</w:t>
            </w:r>
          </w:p>
        </w:tc>
        <w:tc>
          <w:tcPr>
            <w:tcW w:w="1980" w:type="dxa"/>
          </w:tcPr>
          <w:p w:rsidR="00287320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जिल्ला न्यायधिवक्ता</w:t>
            </w:r>
          </w:p>
        </w:tc>
        <w:tc>
          <w:tcPr>
            <w:tcW w:w="810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०३</w:t>
            </w:r>
          </w:p>
        </w:tc>
        <w:tc>
          <w:tcPr>
            <w:tcW w:w="1260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५१०३</w:t>
            </w:r>
          </w:p>
        </w:tc>
        <w:tc>
          <w:tcPr>
            <w:tcW w:w="2805" w:type="dxa"/>
          </w:tcPr>
          <w:p w:rsidR="00212AEB" w:rsidRPr="00EF74F5" w:rsidRDefault="00212AEB" w:rsidP="001C6184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dgaodolakha@gmail.com</w:t>
            </w:r>
          </w:p>
        </w:tc>
      </w:tr>
      <w:tr w:rsidR="00212AEB" w:rsidRPr="00B36722" w:rsidTr="00B52918">
        <w:trPr>
          <w:trHeight w:val="284"/>
        </w:trPr>
        <w:tc>
          <w:tcPr>
            <w:tcW w:w="545" w:type="dxa"/>
          </w:tcPr>
          <w:p w:rsidR="00212AEB" w:rsidRPr="00B36722" w:rsidRDefault="00212AEB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८.</w:t>
            </w:r>
          </w:p>
        </w:tc>
        <w:tc>
          <w:tcPr>
            <w:tcW w:w="2543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ारागार कार्यालय</w:t>
            </w:r>
          </w:p>
        </w:tc>
        <w:tc>
          <w:tcPr>
            <w:tcW w:w="1592" w:type="dxa"/>
          </w:tcPr>
          <w:p w:rsidR="00212AEB" w:rsidRPr="00B36722" w:rsidRDefault="002E558A" w:rsidP="00DB4807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विकल श्रेष्ठ</w:t>
            </w:r>
          </w:p>
        </w:tc>
        <w:tc>
          <w:tcPr>
            <w:tcW w:w="1980" w:type="dxa"/>
          </w:tcPr>
          <w:p w:rsidR="002E558A" w:rsidRPr="00B36722" w:rsidRDefault="002E558A" w:rsidP="00DB4807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कारागार प्रशासक</w:t>
            </w:r>
          </w:p>
        </w:tc>
        <w:tc>
          <w:tcPr>
            <w:tcW w:w="810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२१९</w:t>
            </w:r>
          </w:p>
        </w:tc>
        <w:tc>
          <w:tcPr>
            <w:tcW w:w="1260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७०७७७</w:t>
            </w:r>
          </w:p>
        </w:tc>
        <w:tc>
          <w:tcPr>
            <w:tcW w:w="2805" w:type="dxa"/>
          </w:tcPr>
          <w:p w:rsidR="00212AEB" w:rsidRPr="00EF74F5" w:rsidRDefault="00212AEB" w:rsidP="001C6184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dolakha.it@dopm.gov.np</w:t>
            </w:r>
          </w:p>
        </w:tc>
      </w:tr>
      <w:tr w:rsidR="00212AEB" w:rsidRPr="00B36722" w:rsidTr="00B52918">
        <w:trPr>
          <w:trHeight w:val="284"/>
        </w:trPr>
        <w:tc>
          <w:tcPr>
            <w:tcW w:w="545" w:type="dxa"/>
          </w:tcPr>
          <w:p w:rsidR="00212AEB" w:rsidRPr="00B36722" w:rsidRDefault="00212AEB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.</w:t>
            </w:r>
          </w:p>
        </w:tc>
        <w:tc>
          <w:tcPr>
            <w:tcW w:w="2543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इलाका प्रशासन कार्यालय</w:t>
            </w:r>
          </w:p>
        </w:tc>
        <w:tc>
          <w:tcPr>
            <w:tcW w:w="1592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</w:p>
        </w:tc>
        <w:tc>
          <w:tcPr>
            <w:tcW w:w="1980" w:type="dxa"/>
          </w:tcPr>
          <w:p w:rsidR="00212AEB" w:rsidRPr="00B36722" w:rsidRDefault="00C93D52" w:rsidP="00DB4807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शाखा अधिकृत</w:t>
            </w:r>
          </w:p>
        </w:tc>
        <w:tc>
          <w:tcPr>
            <w:tcW w:w="810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१००२४</w:t>
            </w:r>
          </w:p>
        </w:tc>
        <w:tc>
          <w:tcPr>
            <w:tcW w:w="1260" w:type="dxa"/>
          </w:tcPr>
          <w:p w:rsidR="00212AEB" w:rsidRPr="00B36722" w:rsidRDefault="00212AEB" w:rsidP="00DB4807">
            <w:pPr>
              <w:tabs>
                <w:tab w:val="left" w:pos="1350"/>
              </w:tabs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५३८७</w:t>
            </w:r>
          </w:p>
        </w:tc>
        <w:tc>
          <w:tcPr>
            <w:tcW w:w="2805" w:type="dxa"/>
          </w:tcPr>
          <w:p w:rsidR="00212AEB" w:rsidRPr="00EF74F5" w:rsidRDefault="00212AEB" w:rsidP="001C6184">
            <w:pPr>
              <w:tabs>
                <w:tab w:val="left" w:pos="1350"/>
              </w:tabs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aaosingati24@gmail.com</w:t>
            </w:r>
          </w:p>
        </w:tc>
      </w:tr>
      <w:tr w:rsidR="00212AEB" w:rsidRPr="00B36722" w:rsidTr="00B52918">
        <w:trPr>
          <w:trHeight w:val="268"/>
        </w:trPr>
        <w:tc>
          <w:tcPr>
            <w:tcW w:w="545" w:type="dxa"/>
          </w:tcPr>
          <w:p w:rsidR="00212AEB" w:rsidRPr="00B36722" w:rsidRDefault="00212AEB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१०.</w:t>
            </w:r>
          </w:p>
        </w:tc>
        <w:tc>
          <w:tcPr>
            <w:tcW w:w="2543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सीमा प्रशासन कार्यालय</w:t>
            </w:r>
          </w:p>
        </w:tc>
        <w:tc>
          <w:tcPr>
            <w:tcW w:w="1592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</w:p>
        </w:tc>
        <w:tc>
          <w:tcPr>
            <w:tcW w:w="1980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ार्यालय प्रमुख</w:t>
            </w:r>
          </w:p>
        </w:tc>
        <w:tc>
          <w:tcPr>
            <w:tcW w:w="810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</w:p>
        </w:tc>
        <w:tc>
          <w:tcPr>
            <w:tcW w:w="1260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१२४२१५४</w:t>
            </w:r>
          </w:p>
        </w:tc>
        <w:tc>
          <w:tcPr>
            <w:tcW w:w="2805" w:type="dxa"/>
          </w:tcPr>
          <w:p w:rsidR="00212AEB" w:rsidRPr="00EF74F5" w:rsidRDefault="00C3364D" w:rsidP="001C6184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simalamabagar@gmail.com</w:t>
            </w:r>
          </w:p>
        </w:tc>
      </w:tr>
      <w:tr w:rsidR="00212AEB" w:rsidRPr="00B36722" w:rsidTr="00B52918">
        <w:trPr>
          <w:trHeight w:val="284"/>
        </w:trPr>
        <w:tc>
          <w:tcPr>
            <w:tcW w:w="545" w:type="dxa"/>
          </w:tcPr>
          <w:p w:rsidR="00212AEB" w:rsidRPr="00B36722" w:rsidRDefault="00212AEB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११.</w:t>
            </w:r>
          </w:p>
        </w:tc>
        <w:tc>
          <w:tcPr>
            <w:tcW w:w="2543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ोष तथा लेखा नियन्त्रक कार्यालय</w:t>
            </w:r>
          </w:p>
        </w:tc>
        <w:tc>
          <w:tcPr>
            <w:tcW w:w="1592" w:type="dxa"/>
          </w:tcPr>
          <w:p w:rsidR="00212AEB" w:rsidRPr="00B36722" w:rsidRDefault="00B52918" w:rsidP="00DB4807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हिरालाल भण्डारी</w:t>
            </w:r>
          </w:p>
        </w:tc>
        <w:tc>
          <w:tcPr>
            <w:tcW w:w="1980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प्रमुख कोष नियन्त्रक</w:t>
            </w:r>
          </w:p>
        </w:tc>
        <w:tc>
          <w:tcPr>
            <w:tcW w:w="810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४०</w:t>
            </w:r>
          </w:p>
        </w:tc>
        <w:tc>
          <w:tcPr>
            <w:tcW w:w="1260" w:type="dxa"/>
          </w:tcPr>
          <w:p w:rsidR="00212AEB" w:rsidRPr="00B36722" w:rsidRDefault="00212AEB" w:rsidP="00DB4807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५७४०</w:t>
            </w:r>
          </w:p>
        </w:tc>
        <w:tc>
          <w:tcPr>
            <w:tcW w:w="2805" w:type="dxa"/>
          </w:tcPr>
          <w:p w:rsidR="00212AEB" w:rsidRPr="00EF74F5" w:rsidRDefault="006D6B0B" w:rsidP="001C6184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dolakha.dtco@f</w:t>
            </w:r>
            <w:r w:rsidR="00212AEB"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cgo.gov.np</w:t>
            </w:r>
          </w:p>
        </w:tc>
      </w:tr>
      <w:tr w:rsidR="00212AEB" w:rsidRPr="00B36722" w:rsidTr="00B52918">
        <w:trPr>
          <w:trHeight w:val="287"/>
        </w:trPr>
        <w:tc>
          <w:tcPr>
            <w:tcW w:w="545" w:type="dxa"/>
          </w:tcPr>
          <w:p w:rsidR="00212AEB" w:rsidRPr="00B36722" w:rsidRDefault="00212AEB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१२.</w:t>
            </w:r>
          </w:p>
        </w:tc>
        <w:tc>
          <w:tcPr>
            <w:tcW w:w="2543" w:type="dxa"/>
          </w:tcPr>
          <w:p w:rsidR="00212AEB" w:rsidRPr="00FA6A38" w:rsidRDefault="00212AEB" w:rsidP="00DB4807">
            <w:pPr>
              <w:rPr>
                <w:sz w:val="14"/>
                <w:szCs w:val="14"/>
                <w:lang w:bidi="ne-NP"/>
              </w:rPr>
            </w:pPr>
            <w:r w:rsidRPr="00FA6A38">
              <w:rPr>
                <w:rFonts w:hint="cs"/>
                <w:sz w:val="14"/>
                <w:szCs w:val="14"/>
                <w:cs/>
                <w:lang w:bidi="ne-NP"/>
              </w:rPr>
              <w:t>जिल्ला समन्वय समितिको कार्यालय</w:t>
            </w:r>
          </w:p>
        </w:tc>
        <w:tc>
          <w:tcPr>
            <w:tcW w:w="1592" w:type="dxa"/>
          </w:tcPr>
          <w:p w:rsidR="00212AEB" w:rsidRPr="00B36722" w:rsidRDefault="0065042A" w:rsidP="00DB4807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राम प्रसाद पोखरेल</w:t>
            </w:r>
          </w:p>
        </w:tc>
        <w:tc>
          <w:tcPr>
            <w:tcW w:w="1980" w:type="dxa"/>
          </w:tcPr>
          <w:p w:rsidR="00212AEB" w:rsidRPr="00B36722" w:rsidRDefault="000469E2" w:rsidP="00DB4807">
            <w:pPr>
              <w:rPr>
                <w:sz w:val="16"/>
                <w:szCs w:val="16"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जिल्ला समन्वय</w:t>
            </w:r>
            <w:r w:rsidR="00212AEB" w:rsidRPr="00B36722">
              <w:rPr>
                <w:rFonts w:hint="cs"/>
                <w:sz w:val="16"/>
                <w:szCs w:val="16"/>
                <w:cs/>
                <w:lang w:bidi="ne-NP"/>
              </w:rPr>
              <w:t xml:space="preserve"> अधिकारी</w:t>
            </w:r>
          </w:p>
        </w:tc>
        <w:tc>
          <w:tcPr>
            <w:tcW w:w="810" w:type="dxa"/>
          </w:tcPr>
          <w:p w:rsidR="00212AEB" w:rsidRPr="00B36722" w:rsidRDefault="00212AEB" w:rsidP="00DB4807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४२</w:t>
            </w:r>
          </w:p>
        </w:tc>
        <w:tc>
          <w:tcPr>
            <w:tcW w:w="1260" w:type="dxa"/>
          </w:tcPr>
          <w:p w:rsidR="00212AEB" w:rsidRPr="00B36722" w:rsidRDefault="00212AEB" w:rsidP="00DB4807">
            <w:pPr>
              <w:rPr>
                <w:sz w:val="16"/>
                <w:szCs w:val="16"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५५२२२</w:t>
            </w:r>
          </w:p>
        </w:tc>
        <w:tc>
          <w:tcPr>
            <w:tcW w:w="2805" w:type="dxa"/>
          </w:tcPr>
          <w:p w:rsidR="00212AEB" w:rsidRPr="00EF74F5" w:rsidRDefault="00212AEB" w:rsidP="001C6184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ict.ddcdolakha@gmail.com</w:t>
            </w:r>
          </w:p>
        </w:tc>
      </w:tr>
      <w:tr w:rsidR="00A66AC0" w:rsidRPr="00B36722" w:rsidTr="00B52918">
        <w:trPr>
          <w:trHeight w:val="284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१३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मालपोत कार्यालय</w:t>
            </w:r>
          </w:p>
        </w:tc>
        <w:tc>
          <w:tcPr>
            <w:tcW w:w="1592" w:type="dxa"/>
          </w:tcPr>
          <w:p w:rsidR="00A66AC0" w:rsidRPr="00B36722" w:rsidRDefault="009D56E8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एक नारायण भणडारी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मालपोत अधिकृत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१९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</w:t>
            </w:r>
            <w:r>
              <w:rPr>
                <w:rFonts w:hint="cs"/>
                <w:sz w:val="16"/>
                <w:szCs w:val="16"/>
                <w:cs/>
                <w:lang w:bidi="ne-NP"/>
              </w:rPr>
              <w:t>९११९</w:t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dolakha@dolma.gov.np</w:t>
            </w:r>
          </w:p>
        </w:tc>
      </w:tr>
      <w:tr w:rsidR="00A66AC0" w:rsidRPr="00B36722" w:rsidTr="00B52918">
        <w:trPr>
          <w:trHeight w:val="268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१४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सडक डिभिजन कार्यालय</w:t>
            </w:r>
          </w:p>
        </w:tc>
        <w:tc>
          <w:tcPr>
            <w:tcW w:w="1592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अर्जुन सुवाल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डिभिजन प्रमुख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२०</w:t>
            </w:r>
          </w:p>
        </w:tc>
        <w:tc>
          <w:tcPr>
            <w:tcW w:w="1260" w:type="dxa"/>
          </w:tcPr>
          <w:p w:rsidR="00676C50" w:rsidRPr="00B36722" w:rsidRDefault="00676C50" w:rsidP="00013119">
            <w:pPr>
              <w:rPr>
                <w:sz w:val="16"/>
                <w:szCs w:val="16"/>
                <w:cs/>
                <w:lang w:bidi="ne-NP"/>
              </w:rPr>
            </w:pPr>
          </w:p>
        </w:tc>
        <w:tc>
          <w:tcPr>
            <w:tcW w:w="2805" w:type="dxa"/>
          </w:tcPr>
          <w:p w:rsidR="00A66AC0" w:rsidRPr="00EF74F5" w:rsidRDefault="00A66AC0" w:rsidP="00013119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drocharikot</w:t>
            </w: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@gmail.com</w:t>
            </w:r>
          </w:p>
        </w:tc>
      </w:tr>
      <w:tr w:rsidR="00A66AC0" w:rsidRPr="00B36722" w:rsidTr="00B52918">
        <w:trPr>
          <w:trHeight w:val="284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१५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4"/>
                <w:szCs w:val="14"/>
                <w:cs/>
                <w:lang w:bidi="ne-NP"/>
              </w:rPr>
            </w:pPr>
            <w:r w:rsidRPr="00B36722">
              <w:rPr>
                <w:rFonts w:hint="cs"/>
                <w:sz w:val="14"/>
                <w:szCs w:val="14"/>
                <w:cs/>
                <w:lang w:bidi="ne-NP"/>
              </w:rPr>
              <w:t xml:space="preserve">जलश्रोत तथा सिंचाइ विकास डिभिजन </w:t>
            </w:r>
          </w:p>
        </w:tc>
        <w:tc>
          <w:tcPr>
            <w:tcW w:w="1592" w:type="dxa"/>
          </w:tcPr>
          <w:p w:rsidR="00A66AC0" w:rsidRPr="00B36722" w:rsidRDefault="00A83275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रुपेश महत</w:t>
            </w:r>
          </w:p>
        </w:tc>
        <w:tc>
          <w:tcPr>
            <w:tcW w:w="1980" w:type="dxa"/>
          </w:tcPr>
          <w:p w:rsidR="00A66AC0" w:rsidRPr="00B36722" w:rsidRDefault="00A83275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डिभिनजन प्रमुख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७५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५१३३</w:t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rPr>
                <w:rFonts w:ascii="Times New Roman" w:hAnsi="Times New Roman" w:cs="Mangal"/>
                <w:sz w:val="18"/>
                <w:szCs w:val="18"/>
                <w:lang w:bidi="ne-NP"/>
              </w:rPr>
            </w:pP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irrigationdolakha@</w:t>
            </w:r>
            <w:r w:rsidRPr="00EF74F5">
              <w:rPr>
                <w:rFonts w:ascii="Times New Roman" w:hAnsi="Times New Roman" w:cs="Mangal"/>
                <w:sz w:val="18"/>
                <w:szCs w:val="18"/>
                <w:lang w:bidi="ne-NP"/>
              </w:rPr>
              <w:t>gmail.com</w:t>
            </w:r>
          </w:p>
        </w:tc>
      </w:tr>
      <w:tr w:rsidR="00A66AC0" w:rsidRPr="00B36722" w:rsidTr="00B52918">
        <w:trPr>
          <w:trHeight w:val="284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१६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डिभिजन वन कार्यालय</w:t>
            </w:r>
          </w:p>
        </w:tc>
        <w:tc>
          <w:tcPr>
            <w:tcW w:w="1592" w:type="dxa"/>
          </w:tcPr>
          <w:p w:rsidR="00A66AC0" w:rsidRPr="00B36722" w:rsidRDefault="00F968C6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कृष्णराज न्यौपाने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डिभिजनल वन अधिकृत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३५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९८५४०४६</w:t>
            </w: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१३५</w:t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dolakhadfo2020@gmail.com</w:t>
            </w:r>
          </w:p>
        </w:tc>
      </w:tr>
      <w:tr w:rsidR="00A66AC0" w:rsidRPr="00B36722" w:rsidTr="00B52918">
        <w:trPr>
          <w:trHeight w:val="268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१७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शिक्षा विकास तथा समन्वय इकाइ</w:t>
            </w:r>
          </w:p>
        </w:tc>
        <w:tc>
          <w:tcPr>
            <w:tcW w:w="1592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शंकरबाबु श्रेष्ठ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इकाइ प्रमुख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०५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५२०५</w:t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edcudolakha054@gmail.com</w:t>
            </w:r>
          </w:p>
        </w:tc>
      </w:tr>
      <w:tr w:rsidR="00A66AC0" w:rsidRPr="00B36722" w:rsidTr="00B52918">
        <w:trPr>
          <w:trHeight w:val="284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१८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उ</w:t>
            </w:r>
            <w:r w:rsidR="00551A9C">
              <w:rPr>
                <w:rFonts w:hint="cs"/>
                <w:sz w:val="16"/>
                <w:szCs w:val="16"/>
                <w:cs/>
                <w:lang w:bidi="ne-NP"/>
              </w:rPr>
              <w:t xml:space="preserve">द्योग तथा वाणिज्य </w:t>
            </w:r>
            <w:r>
              <w:rPr>
                <w:rFonts w:hint="cs"/>
                <w:sz w:val="16"/>
                <w:szCs w:val="16"/>
                <w:cs/>
                <w:lang w:bidi="ne-NP"/>
              </w:rPr>
              <w:t>कार्यालय</w:t>
            </w:r>
          </w:p>
        </w:tc>
        <w:tc>
          <w:tcPr>
            <w:tcW w:w="1592" w:type="dxa"/>
          </w:tcPr>
          <w:p w:rsidR="00A66AC0" w:rsidRPr="00B36722" w:rsidRDefault="00FF46EC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राम प्रसाद भुषाल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कार्यालय प्रमुख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२६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५१२६</w:t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csidbdolakha@gmail.com</w:t>
            </w:r>
          </w:p>
        </w:tc>
      </w:tr>
      <w:tr w:rsidR="00A66AC0" w:rsidRPr="00B36722" w:rsidTr="00B52918">
        <w:trPr>
          <w:trHeight w:val="268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१९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जिल्ला हुलाक कार्यालय</w:t>
            </w:r>
          </w:p>
        </w:tc>
        <w:tc>
          <w:tcPr>
            <w:tcW w:w="1592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गोविन्द ब थापा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ार्यालय प्रमुख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८०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५१८०</w:t>
            </w:r>
          </w:p>
        </w:tc>
        <w:tc>
          <w:tcPr>
            <w:tcW w:w="2805" w:type="dxa"/>
          </w:tcPr>
          <w:p w:rsidR="00A66AC0" w:rsidRPr="001E20D8" w:rsidRDefault="001E20D8" w:rsidP="00013119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 w:rsidRPr="001E20D8">
              <w:rPr>
                <w:rFonts w:ascii="Segoe UI" w:hAnsi="Segoe UI" w:cs="Segoe UI"/>
                <w:color w:val="050505"/>
                <w:sz w:val="18"/>
                <w:szCs w:val="18"/>
                <w:shd w:val="clear" w:color="auto" w:fill="FFFFFF"/>
              </w:rPr>
              <w:t>dpodolakha85@gmail.com</w:t>
            </w:r>
          </w:p>
        </w:tc>
      </w:tr>
      <w:tr w:rsidR="00A66AC0" w:rsidRPr="00B36722" w:rsidTr="00B52918">
        <w:trPr>
          <w:trHeight w:val="323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२०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जिल्ला निर्वाचन कार्यालय</w:t>
            </w:r>
          </w:p>
        </w:tc>
        <w:tc>
          <w:tcPr>
            <w:tcW w:w="1592" w:type="dxa"/>
          </w:tcPr>
          <w:p w:rsidR="00A66AC0" w:rsidRPr="00B36722" w:rsidRDefault="00E03DF9" w:rsidP="00013119">
            <w:pPr>
              <w:rPr>
                <w:rFonts w:hint="cs"/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अनुज गौतम</w:t>
            </w:r>
          </w:p>
        </w:tc>
        <w:tc>
          <w:tcPr>
            <w:tcW w:w="1980" w:type="dxa"/>
          </w:tcPr>
          <w:p w:rsidR="00A66AC0" w:rsidRPr="00B36722" w:rsidRDefault="00880540" w:rsidP="00E03DF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जि</w:t>
            </w:r>
            <w:r w:rsidR="00E03DF9">
              <w:rPr>
                <w:rFonts w:hint="cs"/>
                <w:sz w:val="16"/>
                <w:szCs w:val="16"/>
                <w:cs/>
                <w:lang w:bidi="ne-NP"/>
              </w:rPr>
              <w:t>ल्ला निर्चाचन अधिकारी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४४३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९८५१२४६४४३</w:t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deo.dol</w:t>
            </w:r>
            <w:r>
              <w:rPr>
                <w:rFonts w:ascii="Times New Roman" w:hAnsi="Times New Roman" w:cs="Mangal"/>
                <w:sz w:val="18"/>
                <w:szCs w:val="16"/>
                <w:lang w:bidi="ne-NP"/>
              </w:rPr>
              <w:t>a</w:t>
            </w: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kha</w:t>
            </w: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3</w:t>
            </w: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@gmail.com</w:t>
            </w:r>
          </w:p>
        </w:tc>
      </w:tr>
      <w:tr w:rsidR="00A66AC0" w:rsidRPr="00B36722" w:rsidTr="00B52918">
        <w:trPr>
          <w:trHeight w:val="284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२१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नापी कार्यालय</w:t>
            </w:r>
          </w:p>
        </w:tc>
        <w:tc>
          <w:tcPr>
            <w:tcW w:w="1592" w:type="dxa"/>
          </w:tcPr>
          <w:p w:rsidR="00A66AC0" w:rsidRPr="00B36722" w:rsidRDefault="00096FA6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सृजना कटुवाल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नापी अधिकृत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२३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५१२४</w:t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dolakha@dos.gov.np</w:t>
            </w:r>
          </w:p>
        </w:tc>
      </w:tr>
      <w:tr w:rsidR="00A66AC0" w:rsidRPr="00B36722" w:rsidTr="00B52918">
        <w:trPr>
          <w:trHeight w:val="268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२२.</w:t>
            </w:r>
          </w:p>
        </w:tc>
        <w:tc>
          <w:tcPr>
            <w:tcW w:w="2543" w:type="dxa"/>
          </w:tcPr>
          <w:p w:rsidR="00A66AC0" w:rsidRPr="00CB1D33" w:rsidRDefault="00A66AC0" w:rsidP="00D50552">
            <w:pPr>
              <w:rPr>
                <w:sz w:val="16"/>
                <w:szCs w:val="16"/>
                <w:cs/>
                <w:lang w:bidi="ne-NP"/>
              </w:rPr>
            </w:pPr>
            <w:r w:rsidRPr="00CB1D33">
              <w:rPr>
                <w:rFonts w:hint="cs"/>
                <w:sz w:val="16"/>
                <w:szCs w:val="16"/>
                <w:cs/>
                <w:lang w:bidi="ne-NP"/>
              </w:rPr>
              <w:t xml:space="preserve">पशु सेवा </w:t>
            </w:r>
            <w:r w:rsidR="00D50552" w:rsidRPr="00CB1D33">
              <w:rPr>
                <w:rFonts w:hint="cs"/>
                <w:sz w:val="16"/>
                <w:szCs w:val="16"/>
                <w:cs/>
                <w:lang w:bidi="ne-NP"/>
              </w:rPr>
              <w:t>कार्यालय</w:t>
            </w:r>
          </w:p>
        </w:tc>
        <w:tc>
          <w:tcPr>
            <w:tcW w:w="1592" w:type="dxa"/>
          </w:tcPr>
          <w:p w:rsidR="00A66AC0" w:rsidRPr="00B36722" w:rsidRDefault="00C31FBB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ज्ञान बहादुर जिरेल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वरिष्ठ चिकित्सक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१५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५११५</w:t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dlsodolakha@gmail.com</w:t>
            </w:r>
          </w:p>
        </w:tc>
      </w:tr>
      <w:tr w:rsidR="00A66AC0" w:rsidRPr="00B36722" w:rsidTr="00B52918">
        <w:trPr>
          <w:trHeight w:val="284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२३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स्वास्थ्य कार्यालय</w:t>
            </w:r>
          </w:p>
        </w:tc>
        <w:tc>
          <w:tcPr>
            <w:tcW w:w="1592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उत्तम राज खनाल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ार्यालय प्रमुख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८८</w:t>
            </w:r>
          </w:p>
        </w:tc>
        <w:tc>
          <w:tcPr>
            <w:tcW w:w="1260" w:type="dxa"/>
          </w:tcPr>
          <w:p w:rsidR="002D63E4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</w:t>
            </w:r>
            <w:r w:rsidR="00AD79BF">
              <w:rPr>
                <w:rFonts w:hint="cs"/>
                <w:sz w:val="16"/>
                <w:szCs w:val="16"/>
                <w:cs/>
                <w:lang w:bidi="sa-IN"/>
              </w:rPr>
              <w:t>४५९०९</w:t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 w:rsidRPr="00EF74F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dhodolakha@yahoo.com</w:t>
            </w:r>
          </w:p>
        </w:tc>
      </w:tr>
      <w:tr w:rsidR="00A66AC0" w:rsidRPr="00B36722" w:rsidTr="00B52918">
        <w:trPr>
          <w:trHeight w:val="268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२४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पशुपति चौलागाइ स्मृती अस्पताल</w:t>
            </w:r>
          </w:p>
        </w:tc>
        <w:tc>
          <w:tcPr>
            <w:tcW w:w="1592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डा.ज्ञानेश्वर श्रेष्ठ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मेडिकल अधिकृत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४२११</w:t>
            </w: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२५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</w:t>
            </w:r>
            <w:r>
              <w:rPr>
                <w:rFonts w:hint="cs"/>
                <w:sz w:val="16"/>
                <w:szCs w:val="16"/>
                <w:cs/>
                <w:lang w:bidi="ne-NP"/>
              </w:rPr>
              <w:t>४१८६४०२६</w:t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charikot</w:t>
            </w:r>
            <w:r>
              <w:rPr>
                <w:rFonts w:ascii="Times New Roman" w:hAnsi="Times New Roman" w:cs="Mangal"/>
                <w:sz w:val="18"/>
                <w:szCs w:val="16"/>
                <w:lang w:bidi="ne-NP"/>
              </w:rPr>
              <w:t>hospital</w:t>
            </w: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@gmail.com</w:t>
            </w:r>
          </w:p>
        </w:tc>
      </w:tr>
      <w:tr w:rsidR="00A66AC0" w:rsidRPr="00B36722" w:rsidTr="00B52918">
        <w:trPr>
          <w:trHeight w:val="284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२५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जिल्ला आयुर्वेद स्वास्थ्य केन्द्र</w:t>
            </w:r>
          </w:p>
        </w:tc>
        <w:tc>
          <w:tcPr>
            <w:tcW w:w="1592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हरि नारायण महतो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ार्यालय प्रमुख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३०६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</w:t>
            </w:r>
            <w:r>
              <w:rPr>
                <w:rFonts w:hint="cs"/>
                <w:sz w:val="16"/>
                <w:szCs w:val="16"/>
                <w:cs/>
                <w:lang w:bidi="ne-NP"/>
              </w:rPr>
              <w:t>५४०४४४११</w:t>
            </w:r>
          </w:p>
        </w:tc>
        <w:tc>
          <w:tcPr>
            <w:tcW w:w="2805" w:type="dxa"/>
          </w:tcPr>
          <w:p w:rsidR="00A66AC0" w:rsidRPr="003307C3" w:rsidRDefault="00A66AC0" w:rsidP="00013119">
            <w:pPr>
              <w:rPr>
                <w:rFonts w:ascii="Times New Roman" w:hAnsi="Times New Roman" w:cs="Times New Roman"/>
                <w:sz w:val="16"/>
                <w:szCs w:val="16"/>
                <w:cs/>
                <w:lang w:bidi="ne-NP"/>
              </w:rPr>
            </w:pPr>
            <w:r w:rsidRPr="003307C3">
              <w:rPr>
                <w:rFonts w:ascii="Times New Roman" w:hAnsi="Times New Roman" w:cs="Times New Roman"/>
                <w:sz w:val="16"/>
                <w:szCs w:val="16"/>
                <w:lang w:bidi="ne-NP"/>
              </w:rPr>
              <w:t>p</w:t>
            </w:r>
            <w:r w:rsidRPr="003307C3">
              <w:rPr>
                <w:rFonts w:ascii="Times New Roman" w:hAnsi="Times New Roman" w:cs="Mangal"/>
                <w:sz w:val="16"/>
                <w:szCs w:val="16"/>
                <w:lang w:bidi="ne-NP"/>
              </w:rPr>
              <w:t>3</w:t>
            </w:r>
            <w:r w:rsidRPr="003307C3">
              <w:rPr>
                <w:rFonts w:ascii="Times New Roman" w:hAnsi="Times New Roman" w:cs="Times New Roman"/>
                <w:sz w:val="16"/>
                <w:szCs w:val="16"/>
                <w:lang w:bidi="ne-NP"/>
              </w:rPr>
              <w:t>mosd.dahcdolakha@gmail.com</w:t>
            </w:r>
          </w:p>
        </w:tc>
      </w:tr>
      <w:tr w:rsidR="00A66AC0" w:rsidRPr="00B36722" w:rsidTr="00B52918">
        <w:trPr>
          <w:trHeight w:val="268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२६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िवी जोन</w:t>
            </w:r>
          </w:p>
        </w:tc>
        <w:tc>
          <w:tcPr>
            <w:tcW w:w="1592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ार्यालय प्रमुख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३०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८११७</w:t>
            </w:r>
          </w:p>
        </w:tc>
        <w:tc>
          <w:tcPr>
            <w:tcW w:w="2805" w:type="dxa"/>
          </w:tcPr>
          <w:p w:rsidR="00A66AC0" w:rsidRPr="00C3364D" w:rsidRDefault="00A66AC0" w:rsidP="00013119">
            <w:pPr>
              <w:rPr>
                <w:rFonts w:ascii="Times New Roman" w:hAnsi="Times New Roman" w:cs="Times New Roman"/>
                <w:sz w:val="16"/>
                <w:szCs w:val="16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ne-NP"/>
              </w:rPr>
              <w:t>pmamp.piu.</w:t>
            </w:r>
            <w:r w:rsidRPr="00C3364D">
              <w:rPr>
                <w:rFonts w:ascii="Times New Roman" w:hAnsi="Times New Roman" w:cs="Times New Roman"/>
                <w:sz w:val="16"/>
                <w:szCs w:val="16"/>
                <w:lang w:bidi="ne-NP"/>
              </w:rPr>
              <w:t>dolakha@gmail.com</w:t>
            </w:r>
          </w:p>
        </w:tc>
      </w:tr>
      <w:tr w:rsidR="00A66AC0" w:rsidRPr="00B36722" w:rsidTr="00B52918">
        <w:trPr>
          <w:trHeight w:val="284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२७.</w:t>
            </w:r>
          </w:p>
        </w:tc>
        <w:tc>
          <w:tcPr>
            <w:tcW w:w="2543" w:type="dxa"/>
          </w:tcPr>
          <w:p w:rsidR="00A66AC0" w:rsidRPr="00CB1D33" w:rsidRDefault="00CB1D33" w:rsidP="00013119">
            <w:pPr>
              <w:rPr>
                <w:sz w:val="16"/>
                <w:szCs w:val="16"/>
                <w:cs/>
                <w:lang w:bidi="ne-NP"/>
              </w:rPr>
            </w:pPr>
            <w:r w:rsidRPr="00CB1D33">
              <w:rPr>
                <w:rFonts w:hint="cs"/>
                <w:sz w:val="16"/>
                <w:szCs w:val="16"/>
                <w:cs/>
                <w:lang w:bidi="ne-NP"/>
              </w:rPr>
              <w:t>वागवाणी कार्यालय</w:t>
            </w:r>
          </w:p>
        </w:tc>
        <w:tc>
          <w:tcPr>
            <w:tcW w:w="1592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प्रदिप चन्द्र नेपाल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ार्यालय प्रमुख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</w:p>
        </w:tc>
        <w:tc>
          <w:tcPr>
            <w:tcW w:w="126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५४१२</w:t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boa</w:t>
            </w:r>
            <w:r>
              <w:rPr>
                <w:rFonts w:ascii="Times New Roman" w:hAnsi="Times New Roman" w:cs="Mangal"/>
                <w:sz w:val="18"/>
                <w:szCs w:val="16"/>
                <w:lang w:bidi="ne-NP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ch.gov@gmail.com</w:t>
            </w:r>
          </w:p>
        </w:tc>
      </w:tr>
      <w:tr w:rsidR="00A66AC0" w:rsidRPr="00B36722" w:rsidTr="00B52918">
        <w:trPr>
          <w:trHeight w:val="284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२८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नेपाल विद्युत प्राधिकरण</w:t>
            </w:r>
          </w:p>
        </w:tc>
        <w:tc>
          <w:tcPr>
            <w:tcW w:w="1592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विपिन ढकाल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ेन्द्र प्रमुख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७७३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५७७३</w:t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dolakha@nea.org.np</w:t>
            </w:r>
          </w:p>
        </w:tc>
      </w:tr>
      <w:tr w:rsidR="00A66AC0" w:rsidRPr="00B36722" w:rsidTr="00B52918">
        <w:trPr>
          <w:trHeight w:val="268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२९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 xml:space="preserve">नेपाल टेलिकम </w:t>
            </w:r>
          </w:p>
        </w:tc>
        <w:tc>
          <w:tcPr>
            <w:tcW w:w="1592" w:type="dxa"/>
          </w:tcPr>
          <w:p w:rsidR="00A66AC0" w:rsidRPr="00B36722" w:rsidRDefault="00454BDE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सुर्यमान कोजु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ार्यालय प्रमुख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११</w:t>
            </w:r>
          </w:p>
        </w:tc>
        <w:tc>
          <w:tcPr>
            <w:tcW w:w="1260" w:type="dxa"/>
          </w:tcPr>
          <w:p w:rsidR="00A66AC0" w:rsidRPr="00B36722" w:rsidRDefault="00454BDE" w:rsidP="00013119">
            <w:pPr>
              <w:tabs>
                <w:tab w:val="left" w:pos="1350"/>
              </w:tabs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९८५११५७२२७</w:t>
            </w:r>
            <w:r w:rsidR="00A66AC0" w:rsidRPr="00B36722">
              <w:rPr>
                <w:sz w:val="16"/>
                <w:szCs w:val="16"/>
                <w:cs/>
                <w:lang w:bidi="ne-NP"/>
              </w:rPr>
              <w:tab/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tabs>
                <w:tab w:val="left" w:pos="1350"/>
              </w:tabs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krd.charikot@ntc.net.np</w:t>
            </w:r>
          </w:p>
        </w:tc>
      </w:tr>
      <w:tr w:rsidR="00A66AC0" w:rsidRPr="00B36722" w:rsidTr="00B52918">
        <w:trPr>
          <w:trHeight w:val="284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३०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राष्ट्रिय वाणिज्य बैङ्क</w:t>
            </w:r>
          </w:p>
        </w:tc>
        <w:tc>
          <w:tcPr>
            <w:tcW w:w="1592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उपेन्द्र परियार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शाखा प्रबन्धक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३०२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tabs>
                <w:tab w:val="left" w:pos="1350"/>
              </w:tabs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२१३०२</w:t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tabs>
                <w:tab w:val="left" w:pos="1350"/>
              </w:tabs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charikot@rbb.com.np</w:t>
            </w:r>
          </w:p>
        </w:tc>
      </w:tr>
      <w:tr w:rsidR="00A66AC0" w:rsidRPr="00B36722" w:rsidTr="00B52918">
        <w:trPr>
          <w:trHeight w:val="268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३१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नेपाल बैङ्क लि.</w:t>
            </w:r>
          </w:p>
        </w:tc>
        <w:tc>
          <w:tcPr>
            <w:tcW w:w="1592" w:type="dxa"/>
          </w:tcPr>
          <w:p w:rsidR="00A66AC0" w:rsidRPr="00B36722" w:rsidRDefault="00257621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अमृत अधिकारी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शाखा प्रबन्धक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५५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tabs>
                <w:tab w:val="left" w:pos="1350"/>
              </w:tabs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५७५५</w:t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tabs>
                <w:tab w:val="left" w:pos="1350"/>
              </w:tabs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nblcharikot@nbl.com.np</w:t>
            </w:r>
          </w:p>
        </w:tc>
      </w:tr>
      <w:tr w:rsidR="00A66AC0" w:rsidRPr="00B36722" w:rsidTr="00B52918">
        <w:trPr>
          <w:trHeight w:val="284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३२.</w:t>
            </w:r>
          </w:p>
        </w:tc>
        <w:tc>
          <w:tcPr>
            <w:tcW w:w="2543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ृषि विकास बैङ्क लि.</w:t>
            </w:r>
          </w:p>
        </w:tc>
        <w:tc>
          <w:tcPr>
            <w:tcW w:w="1592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उमेश प्रसाद सुवेदी</w:t>
            </w:r>
          </w:p>
        </w:tc>
        <w:tc>
          <w:tcPr>
            <w:tcW w:w="1980" w:type="dxa"/>
          </w:tcPr>
          <w:p w:rsidR="00A66AC0" w:rsidRPr="00B36722" w:rsidRDefault="00A66AC0" w:rsidP="00013119">
            <w:pPr>
              <w:rPr>
                <w:sz w:val="16"/>
                <w:szCs w:val="16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शाखा प्रबन्धक</w:t>
            </w:r>
          </w:p>
        </w:tc>
        <w:tc>
          <w:tcPr>
            <w:tcW w:w="810" w:type="dxa"/>
          </w:tcPr>
          <w:p w:rsidR="00A66AC0" w:rsidRPr="00B36722" w:rsidRDefault="00A66AC0" w:rsidP="00013119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२११६६</w:t>
            </w:r>
          </w:p>
        </w:tc>
        <w:tc>
          <w:tcPr>
            <w:tcW w:w="1260" w:type="dxa"/>
          </w:tcPr>
          <w:p w:rsidR="00A66AC0" w:rsidRPr="00B36722" w:rsidRDefault="00A66AC0" w:rsidP="00013119">
            <w:pPr>
              <w:tabs>
                <w:tab w:val="left" w:pos="1350"/>
              </w:tabs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</w:t>
            </w:r>
            <w:r>
              <w:rPr>
                <w:rFonts w:hint="cs"/>
                <w:sz w:val="16"/>
                <w:szCs w:val="16"/>
                <w:cs/>
                <w:lang w:bidi="ne-NP"/>
              </w:rPr>
              <w:t>५१३१७३६६</w:t>
            </w:r>
          </w:p>
        </w:tc>
        <w:tc>
          <w:tcPr>
            <w:tcW w:w="2805" w:type="dxa"/>
          </w:tcPr>
          <w:p w:rsidR="00A66AC0" w:rsidRPr="00EF74F5" w:rsidRDefault="00A66AC0" w:rsidP="00013119">
            <w:pPr>
              <w:tabs>
                <w:tab w:val="left" w:pos="1350"/>
              </w:tabs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charikot.branch@adbl.gov.np</w:t>
            </w:r>
          </w:p>
        </w:tc>
      </w:tr>
      <w:tr w:rsidR="00A66AC0" w:rsidRPr="00B36722" w:rsidTr="00B52918">
        <w:trPr>
          <w:trHeight w:val="284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३३.</w:t>
            </w:r>
          </w:p>
        </w:tc>
        <w:tc>
          <w:tcPr>
            <w:tcW w:w="2543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जिरी प्राविधिक शिक्षालय</w:t>
            </w:r>
          </w:p>
        </w:tc>
        <w:tc>
          <w:tcPr>
            <w:tcW w:w="1592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</w:p>
        </w:tc>
        <w:tc>
          <w:tcPr>
            <w:tcW w:w="1980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प्राचार्य</w:t>
            </w:r>
          </w:p>
        </w:tc>
        <w:tc>
          <w:tcPr>
            <w:tcW w:w="810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०००६३</w:t>
            </w:r>
          </w:p>
        </w:tc>
        <w:tc>
          <w:tcPr>
            <w:tcW w:w="1260" w:type="dxa"/>
          </w:tcPr>
          <w:p w:rsidR="00A66AC0" w:rsidRPr="00B36722" w:rsidRDefault="00A66AC0" w:rsidP="00621A1B">
            <w:pPr>
              <w:tabs>
                <w:tab w:val="left" w:pos="1350"/>
              </w:tabs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५०६३</w:t>
            </w:r>
          </w:p>
        </w:tc>
        <w:tc>
          <w:tcPr>
            <w:tcW w:w="2805" w:type="dxa"/>
          </w:tcPr>
          <w:p w:rsidR="00A66AC0" w:rsidRPr="00EF74F5" w:rsidRDefault="00A66AC0" w:rsidP="00621A1B">
            <w:pPr>
              <w:tabs>
                <w:tab w:val="left" w:pos="1350"/>
              </w:tabs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jiritechnicalschool@gmail.com</w:t>
            </w:r>
          </w:p>
        </w:tc>
      </w:tr>
      <w:tr w:rsidR="00A66AC0" w:rsidRPr="00B36722" w:rsidTr="00B52918">
        <w:trPr>
          <w:trHeight w:val="268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३४.</w:t>
            </w:r>
          </w:p>
        </w:tc>
        <w:tc>
          <w:tcPr>
            <w:tcW w:w="2543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 xml:space="preserve">जिरी अस्पताल </w:t>
            </w:r>
          </w:p>
        </w:tc>
        <w:tc>
          <w:tcPr>
            <w:tcW w:w="1592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</w:p>
        </w:tc>
        <w:tc>
          <w:tcPr>
            <w:tcW w:w="1980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मे.सु.</w:t>
            </w:r>
          </w:p>
        </w:tc>
        <w:tc>
          <w:tcPr>
            <w:tcW w:w="810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००१११</w:t>
            </w:r>
          </w:p>
        </w:tc>
        <w:tc>
          <w:tcPr>
            <w:tcW w:w="1260" w:type="dxa"/>
          </w:tcPr>
          <w:p w:rsidR="00A66AC0" w:rsidRPr="00B36722" w:rsidRDefault="00A66AC0" w:rsidP="00621A1B">
            <w:pPr>
              <w:tabs>
                <w:tab w:val="left" w:pos="1350"/>
              </w:tabs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५११३</w:t>
            </w:r>
          </w:p>
        </w:tc>
        <w:tc>
          <w:tcPr>
            <w:tcW w:w="2805" w:type="dxa"/>
          </w:tcPr>
          <w:p w:rsidR="00A66AC0" w:rsidRPr="00EF74F5" w:rsidRDefault="00A66AC0" w:rsidP="00621A1B">
            <w:pPr>
              <w:tabs>
                <w:tab w:val="left" w:pos="1350"/>
              </w:tabs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jiridistricthospital@gmail.com</w:t>
            </w:r>
          </w:p>
        </w:tc>
      </w:tr>
      <w:tr w:rsidR="00A66AC0" w:rsidRPr="00B36722" w:rsidTr="00B52918">
        <w:trPr>
          <w:trHeight w:val="284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३५.</w:t>
            </w:r>
          </w:p>
        </w:tc>
        <w:tc>
          <w:tcPr>
            <w:tcW w:w="2543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गाइ आनुवांशिक श्रोत केन्द्र जिरी</w:t>
            </w:r>
          </w:p>
        </w:tc>
        <w:tc>
          <w:tcPr>
            <w:tcW w:w="1592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शिव प्रकाश आचार्य</w:t>
            </w:r>
          </w:p>
        </w:tc>
        <w:tc>
          <w:tcPr>
            <w:tcW w:w="1980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ेन्द्र प्रमुख</w:t>
            </w:r>
          </w:p>
        </w:tc>
        <w:tc>
          <w:tcPr>
            <w:tcW w:w="810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४०००६६</w:t>
            </w:r>
          </w:p>
        </w:tc>
        <w:tc>
          <w:tcPr>
            <w:tcW w:w="1260" w:type="dxa"/>
          </w:tcPr>
          <w:p w:rsidR="00A66AC0" w:rsidRPr="00B36722" w:rsidRDefault="00A66AC0" w:rsidP="00621A1B">
            <w:pPr>
              <w:tabs>
                <w:tab w:val="left" w:pos="1350"/>
              </w:tabs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४०४६००१</w:t>
            </w:r>
          </w:p>
        </w:tc>
        <w:tc>
          <w:tcPr>
            <w:tcW w:w="2805" w:type="dxa"/>
          </w:tcPr>
          <w:p w:rsidR="00A66AC0" w:rsidRPr="00EF74F5" w:rsidRDefault="00A66AC0" w:rsidP="00BE3805">
            <w:pPr>
              <w:tabs>
                <w:tab w:val="left" w:pos="1350"/>
              </w:tabs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cgrcjiri</w:t>
            </w:r>
            <w:r w:rsidR="00BE3805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@gmail.com</w:t>
            </w:r>
          </w:p>
        </w:tc>
      </w:tr>
      <w:tr w:rsidR="00A66AC0" w:rsidRPr="00B36722" w:rsidTr="00B52918">
        <w:trPr>
          <w:trHeight w:val="268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३६.</w:t>
            </w:r>
          </w:p>
        </w:tc>
        <w:tc>
          <w:tcPr>
            <w:tcW w:w="2543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पहाडिबाली कृषि अनुसन्धान केन्द्र</w:t>
            </w:r>
          </w:p>
        </w:tc>
        <w:tc>
          <w:tcPr>
            <w:tcW w:w="1592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</w:p>
        </w:tc>
        <w:tc>
          <w:tcPr>
            <w:tcW w:w="1980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संयोजक</w:t>
            </w:r>
          </w:p>
        </w:tc>
        <w:tc>
          <w:tcPr>
            <w:tcW w:w="810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६९००३७</w:t>
            </w:r>
          </w:p>
        </w:tc>
        <w:tc>
          <w:tcPr>
            <w:tcW w:w="1260" w:type="dxa"/>
          </w:tcPr>
          <w:p w:rsidR="00A66AC0" w:rsidRPr="00B36722" w:rsidRDefault="00A66AC0" w:rsidP="00621A1B">
            <w:pPr>
              <w:tabs>
                <w:tab w:val="left" w:pos="1350"/>
              </w:tabs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५११२९७८५</w:t>
            </w:r>
          </w:p>
        </w:tc>
        <w:tc>
          <w:tcPr>
            <w:tcW w:w="2805" w:type="dxa"/>
          </w:tcPr>
          <w:p w:rsidR="00A66AC0" w:rsidRPr="00EF74F5" w:rsidRDefault="00A66AC0" w:rsidP="00621A1B">
            <w:pPr>
              <w:tabs>
                <w:tab w:val="left" w:pos="1350"/>
              </w:tabs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hcrpkabre@gmail.com</w:t>
            </w:r>
          </w:p>
        </w:tc>
      </w:tr>
      <w:tr w:rsidR="00A66AC0" w:rsidRPr="00B36722" w:rsidTr="00B52918">
        <w:trPr>
          <w:trHeight w:val="215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३७.</w:t>
            </w:r>
          </w:p>
        </w:tc>
        <w:tc>
          <w:tcPr>
            <w:tcW w:w="2543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रदाता सेवा कार्यालय</w:t>
            </w:r>
          </w:p>
        </w:tc>
        <w:tc>
          <w:tcPr>
            <w:tcW w:w="1592" w:type="dxa"/>
          </w:tcPr>
          <w:p w:rsidR="00A66AC0" w:rsidRPr="00B36722" w:rsidRDefault="006C1357" w:rsidP="00621A1B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सम्झना गौतम</w:t>
            </w:r>
          </w:p>
        </w:tc>
        <w:tc>
          <w:tcPr>
            <w:tcW w:w="1980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कर अधिकृत</w:t>
            </w:r>
          </w:p>
        </w:tc>
        <w:tc>
          <w:tcPr>
            <w:tcW w:w="810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 w:rsidRPr="00E55665">
              <w:rPr>
                <w:rFonts w:hint="cs"/>
                <w:sz w:val="16"/>
                <w:szCs w:val="16"/>
                <w:cs/>
                <w:lang w:bidi="ne-NP"/>
              </w:rPr>
              <w:t>४२१२७५</w:t>
            </w:r>
          </w:p>
        </w:tc>
        <w:tc>
          <w:tcPr>
            <w:tcW w:w="1260" w:type="dxa"/>
          </w:tcPr>
          <w:p w:rsidR="00A66AC0" w:rsidRPr="00B36722" w:rsidRDefault="00A66AC0" w:rsidP="00621A1B">
            <w:pPr>
              <w:tabs>
                <w:tab w:val="left" w:pos="1350"/>
              </w:tabs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९८</w:t>
            </w:r>
            <w:r>
              <w:rPr>
                <w:rFonts w:hint="cs"/>
                <w:sz w:val="16"/>
                <w:szCs w:val="16"/>
                <w:cs/>
                <w:lang w:bidi="ne-NP"/>
              </w:rPr>
              <w:t>५४०४५०६७</w:t>
            </w:r>
          </w:p>
        </w:tc>
        <w:tc>
          <w:tcPr>
            <w:tcW w:w="2805" w:type="dxa"/>
          </w:tcPr>
          <w:p w:rsidR="00A66AC0" w:rsidRPr="00EF74F5" w:rsidRDefault="00A66AC0" w:rsidP="00621A1B">
            <w:pPr>
              <w:tabs>
                <w:tab w:val="left" w:pos="1350"/>
              </w:tabs>
              <w:rPr>
                <w:rFonts w:ascii="Times New Roman" w:hAnsi="Times New Roman" w:cs="Times New Roman"/>
                <w:sz w:val="18"/>
                <w:szCs w:val="18"/>
                <w:cs/>
                <w:lang w:bidi="ne-N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tso</w:t>
            </w:r>
            <w:r>
              <w:rPr>
                <w:rFonts w:ascii="Times New Roman" w:hAnsi="Times New Roman" w:hint="cs"/>
                <w:sz w:val="18"/>
                <w:szCs w:val="18"/>
                <w:cs/>
                <w:lang w:bidi="ne-NP"/>
              </w:rPr>
              <w:t>-</w:t>
            </w:r>
            <w:r w:rsidRPr="009A731C">
              <w:rPr>
                <w:rFonts w:ascii="Times New Roman" w:hAnsi="Times New Roman" w:cs="Times New Roman"/>
                <w:sz w:val="18"/>
                <w:szCs w:val="18"/>
                <w:lang w:bidi="ne-NP"/>
              </w:rPr>
              <w:t>charikot@ird.gov.np</w:t>
            </w:r>
          </w:p>
        </w:tc>
      </w:tr>
      <w:tr w:rsidR="00A66AC0" w:rsidRPr="00B36722" w:rsidTr="00B52918">
        <w:trPr>
          <w:trHeight w:val="284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३८.</w:t>
            </w:r>
          </w:p>
        </w:tc>
        <w:tc>
          <w:tcPr>
            <w:tcW w:w="2543" w:type="dxa"/>
          </w:tcPr>
          <w:p w:rsidR="00A66AC0" w:rsidRPr="00FA6A38" w:rsidRDefault="00A66AC0" w:rsidP="00621A1B">
            <w:pPr>
              <w:rPr>
                <w:sz w:val="14"/>
                <w:szCs w:val="14"/>
                <w:cs/>
                <w:lang w:bidi="ne-NP"/>
              </w:rPr>
            </w:pPr>
            <w:r w:rsidRPr="00FA6A38">
              <w:rPr>
                <w:rFonts w:hint="cs"/>
                <w:sz w:val="14"/>
                <w:szCs w:val="14"/>
                <w:cs/>
                <w:lang w:bidi="ne-NP"/>
              </w:rPr>
              <w:t>गौरीशंकर संरक्षण क्षेत्र संम्पर्क कार्यालय</w:t>
            </w:r>
          </w:p>
        </w:tc>
        <w:tc>
          <w:tcPr>
            <w:tcW w:w="1592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</w:p>
        </w:tc>
        <w:tc>
          <w:tcPr>
            <w:tcW w:w="1980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संरक्षण अधिकृत</w:t>
            </w:r>
          </w:p>
        </w:tc>
        <w:tc>
          <w:tcPr>
            <w:tcW w:w="810" w:type="dxa"/>
          </w:tcPr>
          <w:p w:rsidR="00A66AC0" w:rsidRPr="00B36722" w:rsidRDefault="00CD3D1F" w:rsidP="00621A1B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-</w:t>
            </w:r>
          </w:p>
        </w:tc>
        <w:tc>
          <w:tcPr>
            <w:tcW w:w="1260" w:type="dxa"/>
          </w:tcPr>
          <w:p w:rsidR="00A66AC0" w:rsidRPr="00B36722" w:rsidRDefault="00A66AC0" w:rsidP="00621A1B">
            <w:pPr>
              <w:tabs>
                <w:tab w:val="left" w:pos="1350"/>
              </w:tabs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९८५१२४५२६९</w:t>
            </w:r>
          </w:p>
        </w:tc>
        <w:tc>
          <w:tcPr>
            <w:tcW w:w="2805" w:type="dxa"/>
          </w:tcPr>
          <w:p w:rsidR="00A66AC0" w:rsidRPr="00D7412B" w:rsidRDefault="00A66AC0" w:rsidP="00621A1B">
            <w:pPr>
              <w:tabs>
                <w:tab w:val="left" w:pos="1350"/>
              </w:tabs>
              <w:rPr>
                <w:rFonts w:ascii="Times New Roman" w:hAnsi="Times New Roman" w:cs="Mangal"/>
                <w:sz w:val="18"/>
                <w:szCs w:val="16"/>
                <w:lang w:bidi="ne-NP"/>
              </w:rPr>
            </w:pPr>
            <w:r>
              <w:rPr>
                <w:rFonts w:ascii="Times New Roman" w:hAnsi="Times New Roman" w:cs="Mangal"/>
                <w:sz w:val="18"/>
                <w:szCs w:val="16"/>
                <w:lang w:bidi="ne-NP"/>
              </w:rPr>
              <w:t>abhinayapathak17@gmail.com</w:t>
            </w:r>
          </w:p>
        </w:tc>
      </w:tr>
      <w:tr w:rsidR="00A66AC0" w:rsidRPr="00B36722" w:rsidTr="00B52918">
        <w:trPr>
          <w:trHeight w:val="287"/>
        </w:trPr>
        <w:tc>
          <w:tcPr>
            <w:tcW w:w="545" w:type="dxa"/>
          </w:tcPr>
          <w:p w:rsidR="00A66AC0" w:rsidRPr="00B36722" w:rsidRDefault="00A66AC0" w:rsidP="00204F36">
            <w:pPr>
              <w:rPr>
                <w:sz w:val="16"/>
                <w:szCs w:val="16"/>
                <w:cs/>
                <w:lang w:bidi="ne-NP"/>
              </w:rPr>
            </w:pPr>
            <w:r w:rsidRPr="00B36722">
              <w:rPr>
                <w:rFonts w:hint="cs"/>
                <w:sz w:val="16"/>
                <w:szCs w:val="16"/>
                <w:cs/>
                <w:lang w:bidi="ne-NP"/>
              </w:rPr>
              <w:t>३९.</w:t>
            </w:r>
          </w:p>
        </w:tc>
        <w:tc>
          <w:tcPr>
            <w:tcW w:w="2543" w:type="dxa"/>
          </w:tcPr>
          <w:p w:rsidR="00A66AC0" w:rsidRPr="00FA6A38" w:rsidRDefault="00A66AC0" w:rsidP="00621A1B">
            <w:pPr>
              <w:rPr>
                <w:sz w:val="14"/>
                <w:szCs w:val="14"/>
                <w:cs/>
                <w:lang w:bidi="ne-NP"/>
              </w:rPr>
            </w:pPr>
            <w:r>
              <w:rPr>
                <w:rFonts w:hint="cs"/>
                <w:sz w:val="14"/>
                <w:szCs w:val="14"/>
                <w:cs/>
                <w:lang w:bidi="ne-NP"/>
              </w:rPr>
              <w:t>भू तथा जलाधार व्यवस्थापन कार्यालय</w:t>
            </w:r>
          </w:p>
        </w:tc>
        <w:tc>
          <w:tcPr>
            <w:tcW w:w="1592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</w:p>
        </w:tc>
        <w:tc>
          <w:tcPr>
            <w:tcW w:w="1980" w:type="dxa"/>
          </w:tcPr>
          <w:p w:rsidR="00A66AC0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जलाधार व्य.अधिकृत</w:t>
            </w:r>
          </w:p>
        </w:tc>
        <w:tc>
          <w:tcPr>
            <w:tcW w:w="810" w:type="dxa"/>
          </w:tcPr>
          <w:p w:rsidR="00A66AC0" w:rsidRPr="00B36722" w:rsidRDefault="00A66AC0" w:rsidP="00621A1B">
            <w:pPr>
              <w:rPr>
                <w:sz w:val="16"/>
                <w:szCs w:val="16"/>
                <w:cs/>
                <w:lang w:bidi="ne-NP"/>
              </w:rPr>
            </w:pPr>
            <w:r>
              <w:rPr>
                <w:rFonts w:hint="cs"/>
                <w:sz w:val="16"/>
                <w:szCs w:val="16"/>
                <w:cs/>
                <w:lang w:bidi="ne-NP"/>
              </w:rPr>
              <w:t>-</w:t>
            </w:r>
          </w:p>
        </w:tc>
        <w:tc>
          <w:tcPr>
            <w:tcW w:w="1260" w:type="dxa"/>
          </w:tcPr>
          <w:p w:rsidR="00297CD9" w:rsidRDefault="00297CD9" w:rsidP="00621A1B">
            <w:pPr>
              <w:tabs>
                <w:tab w:val="left" w:pos="1350"/>
              </w:tabs>
              <w:rPr>
                <w:sz w:val="16"/>
                <w:szCs w:val="16"/>
                <w:cs/>
                <w:lang w:bidi="ne-NP"/>
              </w:rPr>
            </w:pPr>
          </w:p>
        </w:tc>
        <w:tc>
          <w:tcPr>
            <w:tcW w:w="2805" w:type="dxa"/>
          </w:tcPr>
          <w:p w:rsidR="00A66AC0" w:rsidRDefault="00A66AC0" w:rsidP="00621A1B">
            <w:pPr>
              <w:tabs>
                <w:tab w:val="left" w:pos="1350"/>
              </w:tabs>
              <w:rPr>
                <w:rFonts w:ascii="Times New Roman" w:hAnsi="Times New Roman" w:cs="Mangal"/>
                <w:sz w:val="18"/>
                <w:szCs w:val="16"/>
                <w:cs/>
                <w:lang w:bidi="ne-NP"/>
              </w:rPr>
            </w:pPr>
          </w:p>
        </w:tc>
      </w:tr>
    </w:tbl>
    <w:p w:rsidR="00B276B9" w:rsidRDefault="00BA099B">
      <w:pPr>
        <w:rPr>
          <w:lang w:bidi="ne-NP"/>
        </w:rPr>
      </w:pPr>
      <w:r>
        <w:rPr>
          <w:rFonts w:hint="cs"/>
          <w:cs/>
          <w:lang w:bidi="ne-NP"/>
        </w:rPr>
        <w:t xml:space="preserve">  </w:t>
      </w:r>
      <w:r w:rsidR="0093170C">
        <w:rPr>
          <w:rFonts w:hint="cs"/>
          <w:cs/>
          <w:lang w:bidi="ne-NP"/>
        </w:rPr>
        <w:t xml:space="preserve"> </w:t>
      </w:r>
    </w:p>
    <w:p w:rsidR="00BC2E45" w:rsidRDefault="00BC2E45">
      <w:pPr>
        <w:rPr>
          <w:lang w:bidi="ne-NP"/>
        </w:rPr>
      </w:pPr>
    </w:p>
    <w:p w:rsidR="0063368A" w:rsidRDefault="0063368A">
      <w:pPr>
        <w:rPr>
          <w:lang w:bidi="ne-NP"/>
        </w:rPr>
      </w:pPr>
    </w:p>
    <w:p w:rsidR="00BC2E45" w:rsidRDefault="00BC2E45">
      <w:pPr>
        <w:rPr>
          <w:lang w:bidi="ne-NP"/>
        </w:rPr>
      </w:pPr>
    </w:p>
    <w:sectPr w:rsidR="00BC2E45" w:rsidSect="00C13271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276B9"/>
    <w:rsid w:val="00000B8B"/>
    <w:rsid w:val="00002B28"/>
    <w:rsid w:val="000113F6"/>
    <w:rsid w:val="000124EC"/>
    <w:rsid w:val="0001322F"/>
    <w:rsid w:val="00020784"/>
    <w:rsid w:val="000428AC"/>
    <w:rsid w:val="000469E2"/>
    <w:rsid w:val="00051E55"/>
    <w:rsid w:val="0005309D"/>
    <w:rsid w:val="00061A41"/>
    <w:rsid w:val="00061CA6"/>
    <w:rsid w:val="00074670"/>
    <w:rsid w:val="000771BB"/>
    <w:rsid w:val="0009106E"/>
    <w:rsid w:val="00091ADD"/>
    <w:rsid w:val="00096FA6"/>
    <w:rsid w:val="000A0EF3"/>
    <w:rsid w:val="000A12F1"/>
    <w:rsid w:val="000A7DFD"/>
    <w:rsid w:val="000B6BF0"/>
    <w:rsid w:val="000B6BFF"/>
    <w:rsid w:val="000C2F58"/>
    <w:rsid w:val="000C3C74"/>
    <w:rsid w:val="000C6C69"/>
    <w:rsid w:val="000D41FD"/>
    <w:rsid w:val="000D4B35"/>
    <w:rsid w:val="000F4358"/>
    <w:rsid w:val="000F7068"/>
    <w:rsid w:val="001008CA"/>
    <w:rsid w:val="00132D71"/>
    <w:rsid w:val="00157705"/>
    <w:rsid w:val="0016512C"/>
    <w:rsid w:val="0018748F"/>
    <w:rsid w:val="001925AF"/>
    <w:rsid w:val="00194EE1"/>
    <w:rsid w:val="001A2A06"/>
    <w:rsid w:val="001B3D3B"/>
    <w:rsid w:val="001B4379"/>
    <w:rsid w:val="001B615B"/>
    <w:rsid w:val="001C05F4"/>
    <w:rsid w:val="001C2971"/>
    <w:rsid w:val="001D31D2"/>
    <w:rsid w:val="001D34F9"/>
    <w:rsid w:val="001D52D3"/>
    <w:rsid w:val="001E20D8"/>
    <w:rsid w:val="001F41E4"/>
    <w:rsid w:val="00204CD9"/>
    <w:rsid w:val="0020539F"/>
    <w:rsid w:val="00211795"/>
    <w:rsid w:val="00212AEB"/>
    <w:rsid w:val="002342D0"/>
    <w:rsid w:val="002423FD"/>
    <w:rsid w:val="00257621"/>
    <w:rsid w:val="0026789B"/>
    <w:rsid w:val="00273E72"/>
    <w:rsid w:val="00282A0C"/>
    <w:rsid w:val="00285C51"/>
    <w:rsid w:val="00287320"/>
    <w:rsid w:val="002946C5"/>
    <w:rsid w:val="002952A7"/>
    <w:rsid w:val="00296A0B"/>
    <w:rsid w:val="00297CD9"/>
    <w:rsid w:val="002A682B"/>
    <w:rsid w:val="002D1DD3"/>
    <w:rsid w:val="002D63E4"/>
    <w:rsid w:val="002E2D54"/>
    <w:rsid w:val="002E4F58"/>
    <w:rsid w:val="002E558A"/>
    <w:rsid w:val="002F0472"/>
    <w:rsid w:val="002F505B"/>
    <w:rsid w:val="0030626B"/>
    <w:rsid w:val="003101A7"/>
    <w:rsid w:val="00322A4A"/>
    <w:rsid w:val="00326F84"/>
    <w:rsid w:val="003307C3"/>
    <w:rsid w:val="00354A60"/>
    <w:rsid w:val="00363B25"/>
    <w:rsid w:val="00370511"/>
    <w:rsid w:val="00370C83"/>
    <w:rsid w:val="00381839"/>
    <w:rsid w:val="00387780"/>
    <w:rsid w:val="003A3032"/>
    <w:rsid w:val="003A4F46"/>
    <w:rsid w:val="003C1971"/>
    <w:rsid w:val="003C50D3"/>
    <w:rsid w:val="003C5FA1"/>
    <w:rsid w:val="003C6EA0"/>
    <w:rsid w:val="003D3341"/>
    <w:rsid w:val="003F5EE4"/>
    <w:rsid w:val="00400DB2"/>
    <w:rsid w:val="00401B3F"/>
    <w:rsid w:val="0041208D"/>
    <w:rsid w:val="00413C7F"/>
    <w:rsid w:val="004153AD"/>
    <w:rsid w:val="004275DC"/>
    <w:rsid w:val="004411C8"/>
    <w:rsid w:val="004423DC"/>
    <w:rsid w:val="00445C04"/>
    <w:rsid w:val="00446EC7"/>
    <w:rsid w:val="00454BDE"/>
    <w:rsid w:val="00473776"/>
    <w:rsid w:val="0048426A"/>
    <w:rsid w:val="0048552A"/>
    <w:rsid w:val="004B2EA2"/>
    <w:rsid w:val="004B69B4"/>
    <w:rsid w:val="004D0F64"/>
    <w:rsid w:val="004D44BB"/>
    <w:rsid w:val="004D752E"/>
    <w:rsid w:val="004E0B8D"/>
    <w:rsid w:val="004F1367"/>
    <w:rsid w:val="004F1D06"/>
    <w:rsid w:val="004F2284"/>
    <w:rsid w:val="00505F5C"/>
    <w:rsid w:val="00515211"/>
    <w:rsid w:val="00515C34"/>
    <w:rsid w:val="00521549"/>
    <w:rsid w:val="00525BA5"/>
    <w:rsid w:val="00537958"/>
    <w:rsid w:val="00543A59"/>
    <w:rsid w:val="00550E52"/>
    <w:rsid w:val="00551A9C"/>
    <w:rsid w:val="00552315"/>
    <w:rsid w:val="00562EBC"/>
    <w:rsid w:val="00565BB6"/>
    <w:rsid w:val="00583CD3"/>
    <w:rsid w:val="0058633A"/>
    <w:rsid w:val="005873CB"/>
    <w:rsid w:val="00592584"/>
    <w:rsid w:val="00596F33"/>
    <w:rsid w:val="005A127C"/>
    <w:rsid w:val="005B64DE"/>
    <w:rsid w:val="005C0303"/>
    <w:rsid w:val="005C7528"/>
    <w:rsid w:val="005D554D"/>
    <w:rsid w:val="00603918"/>
    <w:rsid w:val="006238DF"/>
    <w:rsid w:val="0063259F"/>
    <w:rsid w:val="0063368A"/>
    <w:rsid w:val="0063523C"/>
    <w:rsid w:val="0064116F"/>
    <w:rsid w:val="00641379"/>
    <w:rsid w:val="006476BF"/>
    <w:rsid w:val="0065042A"/>
    <w:rsid w:val="00656DDB"/>
    <w:rsid w:val="00664038"/>
    <w:rsid w:val="00665F8D"/>
    <w:rsid w:val="0066688E"/>
    <w:rsid w:val="00667A10"/>
    <w:rsid w:val="006720AC"/>
    <w:rsid w:val="0067240B"/>
    <w:rsid w:val="00674362"/>
    <w:rsid w:val="00676C50"/>
    <w:rsid w:val="00681CE3"/>
    <w:rsid w:val="006822D5"/>
    <w:rsid w:val="00693D43"/>
    <w:rsid w:val="00697B04"/>
    <w:rsid w:val="006A0AC9"/>
    <w:rsid w:val="006A21EF"/>
    <w:rsid w:val="006B02C2"/>
    <w:rsid w:val="006B45BE"/>
    <w:rsid w:val="006C1357"/>
    <w:rsid w:val="006D41E3"/>
    <w:rsid w:val="006D6B0B"/>
    <w:rsid w:val="006E1910"/>
    <w:rsid w:val="006E2CDC"/>
    <w:rsid w:val="006F1D38"/>
    <w:rsid w:val="006F2FFD"/>
    <w:rsid w:val="006F5780"/>
    <w:rsid w:val="00712CAF"/>
    <w:rsid w:val="00716213"/>
    <w:rsid w:val="007179E0"/>
    <w:rsid w:val="00717C07"/>
    <w:rsid w:val="00717CE1"/>
    <w:rsid w:val="00720871"/>
    <w:rsid w:val="00720C22"/>
    <w:rsid w:val="00722498"/>
    <w:rsid w:val="00724A30"/>
    <w:rsid w:val="007252BB"/>
    <w:rsid w:val="00727451"/>
    <w:rsid w:val="007311CD"/>
    <w:rsid w:val="00736C8F"/>
    <w:rsid w:val="007413BA"/>
    <w:rsid w:val="00742BC9"/>
    <w:rsid w:val="00752380"/>
    <w:rsid w:val="00763714"/>
    <w:rsid w:val="00765CE7"/>
    <w:rsid w:val="007705B8"/>
    <w:rsid w:val="00775A2B"/>
    <w:rsid w:val="00775E8D"/>
    <w:rsid w:val="00782977"/>
    <w:rsid w:val="007A0E54"/>
    <w:rsid w:val="007A3641"/>
    <w:rsid w:val="007A64BA"/>
    <w:rsid w:val="007B0B1F"/>
    <w:rsid w:val="007B55FF"/>
    <w:rsid w:val="007C5747"/>
    <w:rsid w:val="007C6783"/>
    <w:rsid w:val="007E187D"/>
    <w:rsid w:val="007F26F5"/>
    <w:rsid w:val="007F2CD5"/>
    <w:rsid w:val="007F3645"/>
    <w:rsid w:val="00835EE2"/>
    <w:rsid w:val="00852E91"/>
    <w:rsid w:val="008553C1"/>
    <w:rsid w:val="008558BE"/>
    <w:rsid w:val="00864195"/>
    <w:rsid w:val="00880540"/>
    <w:rsid w:val="00892CC9"/>
    <w:rsid w:val="00897395"/>
    <w:rsid w:val="008A3EB9"/>
    <w:rsid w:val="008B0FBE"/>
    <w:rsid w:val="008B2C57"/>
    <w:rsid w:val="008B4153"/>
    <w:rsid w:val="008B734C"/>
    <w:rsid w:val="008C2B4B"/>
    <w:rsid w:val="008C603D"/>
    <w:rsid w:val="008D04B3"/>
    <w:rsid w:val="008D19AF"/>
    <w:rsid w:val="008D1CF7"/>
    <w:rsid w:val="008D376B"/>
    <w:rsid w:val="008D76CB"/>
    <w:rsid w:val="008E18AE"/>
    <w:rsid w:val="008E3E7D"/>
    <w:rsid w:val="008F0B3B"/>
    <w:rsid w:val="0090077B"/>
    <w:rsid w:val="00906AED"/>
    <w:rsid w:val="009209B4"/>
    <w:rsid w:val="00924042"/>
    <w:rsid w:val="0093170C"/>
    <w:rsid w:val="009318D5"/>
    <w:rsid w:val="009361B5"/>
    <w:rsid w:val="009422A3"/>
    <w:rsid w:val="00953D61"/>
    <w:rsid w:val="009638D0"/>
    <w:rsid w:val="00964292"/>
    <w:rsid w:val="00966968"/>
    <w:rsid w:val="00973695"/>
    <w:rsid w:val="009744AD"/>
    <w:rsid w:val="009857C9"/>
    <w:rsid w:val="00990025"/>
    <w:rsid w:val="009A14A2"/>
    <w:rsid w:val="009A4D02"/>
    <w:rsid w:val="009A731C"/>
    <w:rsid w:val="009C4B19"/>
    <w:rsid w:val="009D56E8"/>
    <w:rsid w:val="009D6739"/>
    <w:rsid w:val="009E0DD8"/>
    <w:rsid w:val="009E1EB2"/>
    <w:rsid w:val="009E2C4A"/>
    <w:rsid w:val="009F3564"/>
    <w:rsid w:val="009F56AD"/>
    <w:rsid w:val="00A27220"/>
    <w:rsid w:val="00A32D1F"/>
    <w:rsid w:val="00A54585"/>
    <w:rsid w:val="00A6420A"/>
    <w:rsid w:val="00A66AC0"/>
    <w:rsid w:val="00A7254A"/>
    <w:rsid w:val="00A81E1A"/>
    <w:rsid w:val="00A83275"/>
    <w:rsid w:val="00A84AEC"/>
    <w:rsid w:val="00A87757"/>
    <w:rsid w:val="00A921C1"/>
    <w:rsid w:val="00A9377E"/>
    <w:rsid w:val="00AA0E1D"/>
    <w:rsid w:val="00AA38CF"/>
    <w:rsid w:val="00AA3FE5"/>
    <w:rsid w:val="00AA41D9"/>
    <w:rsid w:val="00AD79BF"/>
    <w:rsid w:val="00AF14C0"/>
    <w:rsid w:val="00AF3AE5"/>
    <w:rsid w:val="00B10FD0"/>
    <w:rsid w:val="00B21E6C"/>
    <w:rsid w:val="00B2261D"/>
    <w:rsid w:val="00B255F8"/>
    <w:rsid w:val="00B276B9"/>
    <w:rsid w:val="00B30835"/>
    <w:rsid w:val="00B35B0E"/>
    <w:rsid w:val="00B36722"/>
    <w:rsid w:val="00B440A7"/>
    <w:rsid w:val="00B52918"/>
    <w:rsid w:val="00B5364A"/>
    <w:rsid w:val="00B53844"/>
    <w:rsid w:val="00B53FEF"/>
    <w:rsid w:val="00B60E4B"/>
    <w:rsid w:val="00B67116"/>
    <w:rsid w:val="00B748AB"/>
    <w:rsid w:val="00B84A31"/>
    <w:rsid w:val="00B94ED6"/>
    <w:rsid w:val="00B95222"/>
    <w:rsid w:val="00BA099B"/>
    <w:rsid w:val="00BB1C10"/>
    <w:rsid w:val="00BC2E45"/>
    <w:rsid w:val="00BD316F"/>
    <w:rsid w:val="00BE0401"/>
    <w:rsid w:val="00BE3805"/>
    <w:rsid w:val="00BF2474"/>
    <w:rsid w:val="00BF43A7"/>
    <w:rsid w:val="00C10339"/>
    <w:rsid w:val="00C13271"/>
    <w:rsid w:val="00C14E9B"/>
    <w:rsid w:val="00C31FBB"/>
    <w:rsid w:val="00C3364D"/>
    <w:rsid w:val="00C40B82"/>
    <w:rsid w:val="00C40E8E"/>
    <w:rsid w:val="00C42882"/>
    <w:rsid w:val="00C445AB"/>
    <w:rsid w:val="00C44A43"/>
    <w:rsid w:val="00C51A5E"/>
    <w:rsid w:val="00C54D66"/>
    <w:rsid w:val="00C60A98"/>
    <w:rsid w:val="00C63FBE"/>
    <w:rsid w:val="00C72CEA"/>
    <w:rsid w:val="00C74EAD"/>
    <w:rsid w:val="00C76954"/>
    <w:rsid w:val="00C77223"/>
    <w:rsid w:val="00C86038"/>
    <w:rsid w:val="00C90EB9"/>
    <w:rsid w:val="00C93D52"/>
    <w:rsid w:val="00CA4783"/>
    <w:rsid w:val="00CB18BE"/>
    <w:rsid w:val="00CB1D33"/>
    <w:rsid w:val="00CD02FF"/>
    <w:rsid w:val="00CD3D1F"/>
    <w:rsid w:val="00CD6046"/>
    <w:rsid w:val="00CE2609"/>
    <w:rsid w:val="00CE4002"/>
    <w:rsid w:val="00CF14CD"/>
    <w:rsid w:val="00D07071"/>
    <w:rsid w:val="00D072D0"/>
    <w:rsid w:val="00D12CE0"/>
    <w:rsid w:val="00D15565"/>
    <w:rsid w:val="00D20DA5"/>
    <w:rsid w:val="00D235F8"/>
    <w:rsid w:val="00D27CE2"/>
    <w:rsid w:val="00D31F1F"/>
    <w:rsid w:val="00D34198"/>
    <w:rsid w:val="00D422B8"/>
    <w:rsid w:val="00D4467C"/>
    <w:rsid w:val="00D50552"/>
    <w:rsid w:val="00D66067"/>
    <w:rsid w:val="00D66BC7"/>
    <w:rsid w:val="00D73A87"/>
    <w:rsid w:val="00D7412B"/>
    <w:rsid w:val="00D843CE"/>
    <w:rsid w:val="00D93435"/>
    <w:rsid w:val="00DA0BDB"/>
    <w:rsid w:val="00DA2455"/>
    <w:rsid w:val="00DA403A"/>
    <w:rsid w:val="00DB4807"/>
    <w:rsid w:val="00DB4ED0"/>
    <w:rsid w:val="00DC64CB"/>
    <w:rsid w:val="00DD045A"/>
    <w:rsid w:val="00DE28F8"/>
    <w:rsid w:val="00DF1F86"/>
    <w:rsid w:val="00E002B3"/>
    <w:rsid w:val="00E03DF9"/>
    <w:rsid w:val="00E0653D"/>
    <w:rsid w:val="00E13C92"/>
    <w:rsid w:val="00E16129"/>
    <w:rsid w:val="00E167E3"/>
    <w:rsid w:val="00E2684A"/>
    <w:rsid w:val="00E33CCB"/>
    <w:rsid w:val="00E36922"/>
    <w:rsid w:val="00E41679"/>
    <w:rsid w:val="00E4343F"/>
    <w:rsid w:val="00E54E28"/>
    <w:rsid w:val="00E55665"/>
    <w:rsid w:val="00E6532D"/>
    <w:rsid w:val="00E7581E"/>
    <w:rsid w:val="00E93F26"/>
    <w:rsid w:val="00E955E1"/>
    <w:rsid w:val="00E95C30"/>
    <w:rsid w:val="00E97EF8"/>
    <w:rsid w:val="00EA60E9"/>
    <w:rsid w:val="00EC376B"/>
    <w:rsid w:val="00EC5D41"/>
    <w:rsid w:val="00EF1638"/>
    <w:rsid w:val="00EF74F5"/>
    <w:rsid w:val="00F25584"/>
    <w:rsid w:val="00F51E60"/>
    <w:rsid w:val="00F546C2"/>
    <w:rsid w:val="00F600D3"/>
    <w:rsid w:val="00F77D2B"/>
    <w:rsid w:val="00F82EE9"/>
    <w:rsid w:val="00F9296F"/>
    <w:rsid w:val="00F9411F"/>
    <w:rsid w:val="00F968C6"/>
    <w:rsid w:val="00FA6A38"/>
    <w:rsid w:val="00FB25A9"/>
    <w:rsid w:val="00FB35E6"/>
    <w:rsid w:val="00FC1EEA"/>
    <w:rsid w:val="00FC5728"/>
    <w:rsid w:val="00FF46EC"/>
    <w:rsid w:val="00FF49AF"/>
    <w:rsid w:val="00FF7BDF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2F0472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4277-E2E7-489E-8681-F89571E1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7</cp:revision>
  <cp:lastPrinted>2023-12-15T06:32:00Z</cp:lastPrinted>
  <dcterms:created xsi:type="dcterms:W3CDTF">2020-07-12T07:23:00Z</dcterms:created>
  <dcterms:modified xsi:type="dcterms:W3CDTF">2024-03-31T05:58:00Z</dcterms:modified>
</cp:coreProperties>
</file>